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A6" w:rsidRDefault="00327B3D" w:rsidP="005137AC">
      <w:pPr>
        <w:ind w:left="-567"/>
        <w:rPr>
          <w:b/>
          <w:sz w:val="32"/>
          <w:szCs w:val="32"/>
        </w:rPr>
      </w:pPr>
      <w:r>
        <w:rPr>
          <w:b/>
          <w:bCs/>
          <w:noProof/>
          <w:sz w:val="32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25B81" wp14:editId="348D3DA1">
                <wp:simplePos x="0" y="0"/>
                <wp:positionH relativeFrom="column">
                  <wp:posOffset>-342900</wp:posOffset>
                </wp:positionH>
                <wp:positionV relativeFrom="paragraph">
                  <wp:posOffset>377825</wp:posOffset>
                </wp:positionV>
                <wp:extent cx="1699260" cy="876300"/>
                <wp:effectExtent l="0" t="0" r="1524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D70" w:rsidRPr="002D2894" w:rsidRDefault="00632D70" w:rsidP="00632D70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OFFICE USE ONLY</w:t>
                            </w:r>
                          </w:p>
                          <w:p w:rsidR="00632D70" w:rsidRPr="002D2894" w:rsidRDefault="00632D70" w:rsidP="00632D7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632D70" w:rsidRPr="007D1F27" w:rsidRDefault="00632D70" w:rsidP="00632D70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D2894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ate </w:t>
                            </w:r>
                            <w:r w:rsidRPr="007D1F27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ceived</w:t>
                            </w:r>
                            <w:proofErr w:type="gramStart"/>
                            <w:r w:rsidRPr="00613D91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…………………</w:t>
                            </w:r>
                            <w:proofErr w:type="gramEnd"/>
                          </w:p>
                          <w:p w:rsidR="00632D70" w:rsidRPr="002D2894" w:rsidRDefault="00632D70" w:rsidP="00632D70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D1F27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Initial</w:t>
                            </w:r>
                            <w:proofErr w:type="gramStart"/>
                            <w:r w:rsidRPr="00613D91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525B81" id="Rounded Rectangle 2" o:spid="_x0000_s1026" style="position:absolute;left:0;text-align:left;margin-left:-27pt;margin-top:29.75pt;width:133.8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" fillcolor="#f2f2f2 [3052]" strokecolor="black [3213]" strokeweight="1pt">
                <v:stroke joinstyle="miter"/>
                <v:textbox>
                  <w:txbxContent>
                    <w:p w:rsidR="00632D70" w:rsidRPr="002D2894" w:rsidRDefault="00632D70" w:rsidP="00632D70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OFFICE USE ONLY</w:t>
                      </w:r>
                    </w:p>
                    <w:p w:rsidR="00632D70" w:rsidRPr="002D2894" w:rsidRDefault="00632D70" w:rsidP="00632D70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632D70" w:rsidRPr="007D1F27" w:rsidRDefault="00632D70" w:rsidP="00632D70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D2894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Date </w:t>
                      </w:r>
                      <w:proofErr w:type="gramStart"/>
                      <w:r w:rsidRPr="007D1F27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received</w:t>
                      </w:r>
                      <w:r w:rsidRPr="00613D91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</w:t>
                      </w:r>
                      <w:proofErr w:type="gramEnd"/>
                      <w:r w:rsidRPr="00613D91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………………</w:t>
                      </w:r>
                    </w:p>
                    <w:p w:rsidR="00632D70" w:rsidRPr="002D2894" w:rsidRDefault="00632D70" w:rsidP="00632D70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7D1F27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Initial</w:t>
                      </w:r>
                      <w:r w:rsidRPr="00613D91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…</w:t>
                      </w:r>
                      <w:proofErr w:type="gramEnd"/>
                      <w:r w:rsidRPr="00613D91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………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 w:rsidR="007A3CCC">
        <w:rPr>
          <w:b/>
          <w:sz w:val="32"/>
          <w:szCs w:val="32"/>
        </w:rPr>
        <w:t>Licensing Services:</w:t>
      </w:r>
      <w:r w:rsidR="0080569A" w:rsidRPr="00632D70">
        <w:rPr>
          <w:b/>
          <w:sz w:val="32"/>
          <w:szCs w:val="32"/>
        </w:rPr>
        <w:t xml:space="preserve"> Change to </w:t>
      </w:r>
      <w:r w:rsidR="004335A2">
        <w:rPr>
          <w:b/>
          <w:sz w:val="32"/>
          <w:szCs w:val="32"/>
        </w:rPr>
        <w:t>l</w:t>
      </w:r>
      <w:r w:rsidR="0080569A" w:rsidRPr="00632D70">
        <w:rPr>
          <w:b/>
          <w:sz w:val="32"/>
          <w:szCs w:val="32"/>
        </w:rPr>
        <w:t>icence</w:t>
      </w:r>
      <w:r w:rsidR="004335A2">
        <w:rPr>
          <w:b/>
          <w:sz w:val="32"/>
          <w:szCs w:val="32"/>
        </w:rPr>
        <w:t>/</w:t>
      </w:r>
      <w:r w:rsidR="00EB6F45">
        <w:rPr>
          <w:b/>
          <w:sz w:val="32"/>
          <w:szCs w:val="32"/>
        </w:rPr>
        <w:t>c</w:t>
      </w:r>
      <w:r w:rsidR="0080569A" w:rsidRPr="00632D70">
        <w:rPr>
          <w:b/>
          <w:sz w:val="32"/>
          <w:szCs w:val="32"/>
        </w:rPr>
        <w:t>ancellation</w:t>
      </w:r>
      <w:r w:rsidR="004335A2">
        <w:rPr>
          <w:b/>
          <w:sz w:val="32"/>
          <w:szCs w:val="32"/>
        </w:rPr>
        <w:t xml:space="preserve"> application Form</w:t>
      </w:r>
    </w:p>
    <w:p w:rsidR="00632D70" w:rsidRPr="00632D70" w:rsidRDefault="00632D70" w:rsidP="005137AC">
      <w:pPr>
        <w:ind w:left="-567"/>
        <w:rPr>
          <w:b/>
          <w:sz w:val="32"/>
          <w:szCs w:val="32"/>
        </w:rPr>
      </w:pPr>
      <w:r w:rsidRPr="002D2894">
        <w:rPr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9D794B" wp14:editId="3142E994">
                <wp:simplePos x="0" y="0"/>
                <wp:positionH relativeFrom="column">
                  <wp:posOffset>3677920</wp:posOffset>
                </wp:positionH>
                <wp:positionV relativeFrom="paragraph">
                  <wp:posOffset>10160</wp:posOffset>
                </wp:positionV>
                <wp:extent cx="2529840" cy="87630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70" w:rsidRPr="00632D70" w:rsidRDefault="00632D70" w:rsidP="00632D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632D70">
                              <w:rPr>
                                <w:b/>
                                <w:sz w:val="18"/>
                              </w:rPr>
                              <w:t>Contact</w:t>
                            </w:r>
                          </w:p>
                          <w:p w:rsidR="00632D70" w:rsidRPr="00632D70" w:rsidRDefault="00632D70" w:rsidP="00632D7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632D70">
                              <w:rPr>
                                <w:sz w:val="18"/>
                              </w:rPr>
                              <w:t xml:space="preserve">If you need help completing this form, contact the Department for Child Protection licensing team via </w:t>
                            </w:r>
                            <w:hyperlink r:id="rId15" w:history="1">
                              <w:r w:rsidRPr="00DB7A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9D7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89.6pt;margin-top:.8pt;width:199.2pt;height:6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" stroked="f">
                <v:textbox>
                  <w:txbxContent>
                    <w:p w:rsidR="00632D70" w:rsidRPr="00632D70" w:rsidRDefault="00632D70" w:rsidP="00632D70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632D70">
                        <w:rPr>
                          <w:b/>
                          <w:sz w:val="18"/>
                        </w:rPr>
                        <w:t>Contact</w:t>
                      </w:r>
                    </w:p>
                    <w:p w:rsidR="00632D70" w:rsidRPr="00632D70" w:rsidRDefault="00632D70" w:rsidP="00632D7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632D70">
                        <w:rPr>
                          <w:sz w:val="18"/>
                        </w:rPr>
                        <w:t xml:space="preserve">If you need help completing this form, contact the Department for Child Protection licensing team via </w:t>
                      </w:r>
                      <w:hyperlink r:id="rId17" w:history="1">
                        <w:r w:rsidRPr="00DB7A43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2D2894">
        <w:rPr>
          <w:b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12EDD48" wp14:editId="6DEBD876">
                <wp:simplePos x="0" y="0"/>
                <wp:positionH relativeFrom="column">
                  <wp:posOffset>1447800</wp:posOffset>
                </wp:positionH>
                <wp:positionV relativeFrom="paragraph">
                  <wp:posOffset>10795</wp:posOffset>
                </wp:positionV>
                <wp:extent cx="2270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D70" w:rsidRPr="00632D70" w:rsidRDefault="00632D70" w:rsidP="00632D7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632D70">
                              <w:rPr>
                                <w:b/>
                                <w:sz w:val="18"/>
                              </w:rPr>
                              <w:t>Instructions</w:t>
                            </w:r>
                          </w:p>
                          <w:p w:rsidR="00632D70" w:rsidRPr="00632D70" w:rsidRDefault="00632D70" w:rsidP="00632D7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632D70">
                              <w:rPr>
                                <w:sz w:val="18"/>
                              </w:rPr>
                              <w:t>Please complete relevant sections of the form</w:t>
                            </w:r>
                            <w:r>
                              <w:rPr>
                                <w:sz w:val="18"/>
                              </w:rPr>
                              <w:t xml:space="preserve"> and return</w:t>
                            </w:r>
                            <w:r w:rsidR="004335A2">
                              <w:rPr>
                                <w:sz w:val="18"/>
                              </w:rPr>
                              <w:t xml:space="preserve"> via email</w:t>
                            </w:r>
                            <w:r>
                              <w:rPr>
                                <w:sz w:val="18"/>
                              </w:rPr>
                              <w:t xml:space="preserve"> to </w:t>
                            </w:r>
                            <w:hyperlink r:id="rId18" w:history="1">
                              <w:r w:rsidRPr="00DB7A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CPLicensing@sa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EDD48" id="Text Box 2" o:spid="_x0000_s1028" type="#_x0000_t202" style="position:absolute;left:0;text-align:left;margin-left:114pt;margin-top:.85pt;width:178.8pt;height:6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e7IgIAACQ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" stroked="f">
                <v:textbox>
                  <w:txbxContent>
                    <w:p w:rsidR="00632D70" w:rsidRPr="00632D70" w:rsidRDefault="00632D70" w:rsidP="00632D70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632D70">
                        <w:rPr>
                          <w:b/>
                          <w:sz w:val="18"/>
                        </w:rPr>
                        <w:t>Instructions</w:t>
                      </w:r>
                    </w:p>
                    <w:p w:rsidR="00632D70" w:rsidRPr="00632D70" w:rsidRDefault="00632D70" w:rsidP="00632D7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632D70">
                        <w:rPr>
                          <w:sz w:val="18"/>
                        </w:rPr>
                        <w:t>Please complete relevant sections of the form</w:t>
                      </w:r>
                      <w:r>
                        <w:rPr>
                          <w:sz w:val="18"/>
                        </w:rPr>
                        <w:t xml:space="preserve"> and return</w:t>
                      </w:r>
                      <w:r w:rsidR="004335A2">
                        <w:rPr>
                          <w:sz w:val="18"/>
                        </w:rPr>
                        <w:t xml:space="preserve"> via email</w:t>
                      </w:r>
                      <w:r>
                        <w:rPr>
                          <w:sz w:val="18"/>
                        </w:rPr>
                        <w:t xml:space="preserve"> to </w:t>
                      </w:r>
                      <w:hyperlink r:id="rId19" w:history="1">
                        <w:r w:rsidRPr="00DB7A43">
                          <w:rPr>
                            <w:rStyle w:val="Hyperlink"/>
                            <w:sz w:val="18"/>
                            <w:szCs w:val="18"/>
                          </w:rPr>
                          <w:t>DCPLicensing@sa.gov.a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D70" w:rsidRDefault="00632D70" w:rsidP="005137AC">
      <w:pPr>
        <w:ind w:left="-567"/>
        <w:rPr>
          <w:sz w:val="36"/>
          <w:szCs w:val="48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91"/>
        <w:gridCol w:w="3605"/>
        <w:gridCol w:w="1425"/>
        <w:gridCol w:w="4111"/>
      </w:tblGrid>
      <w:tr w:rsidR="00F03734" w:rsidTr="009E134C">
        <w:trPr>
          <w:trHeight w:val="544"/>
        </w:trPr>
        <w:tc>
          <w:tcPr>
            <w:tcW w:w="10632" w:type="dxa"/>
            <w:gridSpan w:val="4"/>
            <w:shd w:val="clear" w:color="auto" w:fill="002060"/>
          </w:tcPr>
          <w:p w:rsidR="00F03734" w:rsidRPr="00950610" w:rsidRDefault="0080569A" w:rsidP="002F179C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37AC">
              <w:rPr>
                <w:b/>
                <w:bCs/>
                <w:color w:val="FFFFFF" w:themeColor="background1"/>
                <w:szCs w:val="24"/>
              </w:rPr>
              <w:t>APPLICATION TYPE</w:t>
            </w:r>
          </w:p>
        </w:tc>
      </w:tr>
      <w:tr w:rsidR="00850BBC" w:rsidTr="00270C1D">
        <w:trPr>
          <w:trHeight w:val="445"/>
        </w:trPr>
        <w:tc>
          <w:tcPr>
            <w:tcW w:w="1491" w:type="dxa"/>
            <w:vMerge w:val="restart"/>
            <w:tcBorders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F03734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or Organisational change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6C30E2" w:rsidRDefault="00850BBC" w:rsidP="002F179C">
            <w:pPr>
              <w:spacing w:before="80" w:after="80"/>
              <w:rPr>
                <w:bCs/>
                <w:sz w:val="21"/>
                <w:szCs w:val="21"/>
              </w:rPr>
            </w:pPr>
            <w:r w:rsidRPr="006C30E2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0E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36EA0">
              <w:rPr>
                <w:rFonts w:cs="Arial"/>
                <w:sz w:val="21"/>
                <w:szCs w:val="21"/>
              </w:rPr>
            </w:r>
            <w:r w:rsidR="00A36EA0">
              <w:rPr>
                <w:rFonts w:cs="Arial"/>
                <w:sz w:val="21"/>
                <w:szCs w:val="21"/>
              </w:rPr>
              <w:fldChar w:fldCharType="separate"/>
            </w:r>
            <w:r w:rsidRPr="006C30E2">
              <w:rPr>
                <w:rFonts w:cs="Arial"/>
                <w:sz w:val="21"/>
                <w:szCs w:val="21"/>
              </w:rPr>
              <w:fldChar w:fldCharType="end"/>
            </w:r>
            <w:r w:rsidR="001F51C9">
              <w:rPr>
                <w:rFonts w:cs="Arial"/>
                <w:sz w:val="21"/>
                <w:szCs w:val="21"/>
              </w:rPr>
              <w:t xml:space="preserve"> Change of</w:t>
            </w:r>
            <w:r>
              <w:rPr>
                <w:rFonts w:cs="Arial"/>
                <w:sz w:val="21"/>
                <w:szCs w:val="21"/>
              </w:rPr>
              <w:t xml:space="preserve"> CEO/Licence holder</w:t>
            </w:r>
            <w:r w:rsidR="004C5F22"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42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5B5B7D">
            <w:pPr>
              <w:spacing w:before="80" w:after="80"/>
              <w:rPr>
                <w:bCs/>
                <w:sz w:val="21"/>
                <w:szCs w:val="21"/>
              </w:rPr>
            </w:pPr>
            <w:r w:rsidRPr="004C59FA">
              <w:rPr>
                <w:bCs/>
                <w:sz w:val="21"/>
                <w:szCs w:val="21"/>
              </w:rPr>
              <w:t>For F</w:t>
            </w:r>
            <w:r>
              <w:rPr>
                <w:bCs/>
                <w:sz w:val="21"/>
                <w:szCs w:val="21"/>
              </w:rPr>
              <w:t>acility or Agency chang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950610" w:rsidRDefault="00850BBC" w:rsidP="00754F02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 xml:space="preserve">Change of </w:t>
            </w:r>
            <w:r w:rsidR="00754F02">
              <w:rPr>
                <w:rFonts w:cs="Arial"/>
                <w:sz w:val="21"/>
                <w:szCs w:val="21"/>
              </w:rPr>
              <w:t>number</w:t>
            </w:r>
            <w:r>
              <w:rPr>
                <w:rFonts w:cs="Arial"/>
                <w:sz w:val="21"/>
                <w:szCs w:val="21"/>
              </w:rPr>
              <w:t xml:space="preserve"> of </w:t>
            </w:r>
            <w:r w:rsidRPr="005151CF">
              <w:rPr>
                <w:rFonts w:cs="Arial"/>
                <w:sz w:val="21"/>
                <w:szCs w:val="21"/>
              </w:rPr>
              <w:t>beds</w:t>
            </w:r>
          </w:p>
        </w:tc>
      </w:tr>
      <w:tr w:rsidR="00850BBC" w:rsidTr="00E9053A">
        <w:trPr>
          <w:trHeight w:val="457"/>
        </w:trPr>
        <w:tc>
          <w:tcPr>
            <w:tcW w:w="1491" w:type="dxa"/>
            <w:vMerge/>
            <w:tcBorders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2F179C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6C30E2" w:rsidRDefault="00850BBC" w:rsidP="009D4DEC">
            <w:pPr>
              <w:spacing w:before="80" w:after="80"/>
              <w:rPr>
                <w:bCs/>
                <w:sz w:val="21"/>
                <w:szCs w:val="21"/>
              </w:rPr>
            </w:pPr>
            <w:r w:rsidRPr="006C30E2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0E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36EA0">
              <w:rPr>
                <w:rFonts w:cs="Arial"/>
                <w:sz w:val="21"/>
                <w:szCs w:val="21"/>
              </w:rPr>
            </w:r>
            <w:r w:rsidR="00A36EA0">
              <w:rPr>
                <w:rFonts w:cs="Arial"/>
                <w:sz w:val="21"/>
                <w:szCs w:val="21"/>
              </w:rPr>
              <w:fldChar w:fldCharType="separate"/>
            </w:r>
            <w:r w:rsidRPr="006C30E2">
              <w:rPr>
                <w:rFonts w:cs="Arial"/>
                <w:sz w:val="21"/>
                <w:szCs w:val="21"/>
              </w:rPr>
              <w:fldChar w:fldCharType="end"/>
            </w:r>
            <w:r w:rsidR="009D4DEC">
              <w:rPr>
                <w:rFonts w:cs="Arial"/>
                <w:sz w:val="21"/>
                <w:szCs w:val="21"/>
              </w:rPr>
              <w:t xml:space="preserve">  Change of Director/s</w:t>
            </w:r>
            <w:r w:rsidR="004C5F22">
              <w:rPr>
                <w:rFonts w:cs="Arial"/>
                <w:sz w:val="21"/>
                <w:szCs w:val="21"/>
              </w:rPr>
              <w:t>*</w:t>
            </w: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2F179C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950610" w:rsidRDefault="00850BBC" w:rsidP="004664DF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5151CF">
              <w:rPr>
                <w:rFonts w:cs="Arial"/>
                <w:sz w:val="21"/>
                <w:szCs w:val="21"/>
              </w:rPr>
              <w:t xml:space="preserve">Change to age range </w:t>
            </w:r>
          </w:p>
        </w:tc>
      </w:tr>
      <w:tr w:rsidR="00850BBC" w:rsidTr="007400FC">
        <w:trPr>
          <w:trHeight w:val="457"/>
        </w:trPr>
        <w:tc>
          <w:tcPr>
            <w:tcW w:w="1491" w:type="dxa"/>
            <w:vMerge/>
            <w:tcBorders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313883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6C30E2" w:rsidRDefault="00850BBC" w:rsidP="009D4DEC">
            <w:pPr>
              <w:spacing w:before="80" w:after="80"/>
              <w:rPr>
                <w:bCs/>
                <w:sz w:val="21"/>
                <w:szCs w:val="21"/>
              </w:rPr>
            </w:pPr>
            <w:r w:rsidRPr="006C30E2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0E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36EA0">
              <w:rPr>
                <w:rFonts w:cs="Arial"/>
                <w:sz w:val="21"/>
                <w:szCs w:val="21"/>
              </w:rPr>
            </w:r>
            <w:r w:rsidR="00A36EA0">
              <w:rPr>
                <w:rFonts w:cs="Arial"/>
                <w:sz w:val="21"/>
                <w:szCs w:val="21"/>
              </w:rPr>
              <w:fldChar w:fldCharType="separate"/>
            </w:r>
            <w:r w:rsidRPr="006C30E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Change </w:t>
            </w:r>
            <w:r w:rsidR="009D4DEC">
              <w:rPr>
                <w:rFonts w:cs="Arial"/>
                <w:sz w:val="21"/>
                <w:szCs w:val="21"/>
              </w:rPr>
              <w:t>to organisation name</w:t>
            </w: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313883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950610" w:rsidRDefault="00850BBC" w:rsidP="00313883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bCs/>
                <w:sz w:val="21"/>
                <w:szCs w:val="21"/>
              </w:rPr>
              <w:t>Change to facility/agency name</w:t>
            </w:r>
          </w:p>
        </w:tc>
      </w:tr>
      <w:tr w:rsidR="00850BBC" w:rsidTr="00911068">
        <w:trPr>
          <w:trHeight w:val="457"/>
        </w:trPr>
        <w:tc>
          <w:tcPr>
            <w:tcW w:w="1491" w:type="dxa"/>
            <w:vMerge/>
            <w:tcBorders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1972D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6C30E2" w:rsidRDefault="00850BBC" w:rsidP="001972DA">
            <w:pPr>
              <w:spacing w:before="80" w:after="80"/>
              <w:rPr>
                <w:bCs/>
                <w:sz w:val="21"/>
                <w:szCs w:val="21"/>
              </w:rPr>
            </w:pPr>
            <w:r w:rsidRPr="006C30E2">
              <w:rPr>
                <w:rFonts w:cs="Arial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0E2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A36EA0">
              <w:rPr>
                <w:rFonts w:cs="Arial"/>
                <w:sz w:val="21"/>
                <w:szCs w:val="21"/>
              </w:rPr>
            </w:r>
            <w:r w:rsidR="00A36EA0">
              <w:rPr>
                <w:rFonts w:cs="Arial"/>
                <w:sz w:val="21"/>
                <w:szCs w:val="21"/>
              </w:rPr>
              <w:fldChar w:fldCharType="separate"/>
            </w:r>
            <w:r w:rsidRPr="006C30E2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Other: </w:t>
            </w:r>
          </w:p>
        </w:tc>
        <w:tc>
          <w:tcPr>
            <w:tcW w:w="1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F4F6"/>
          </w:tcPr>
          <w:p w:rsidR="00850BBC" w:rsidRPr="006C30E2" w:rsidRDefault="00850BBC" w:rsidP="001972D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BBC" w:rsidRPr="00950610" w:rsidRDefault="00850BBC" w:rsidP="001972DA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>
              <w:rPr>
                <w:bCs/>
                <w:sz w:val="21"/>
                <w:szCs w:val="21"/>
              </w:rPr>
              <w:t>Cancellation of licence</w:t>
            </w:r>
          </w:p>
        </w:tc>
      </w:tr>
      <w:tr w:rsidR="002F33A6" w:rsidTr="001F0D1F">
        <w:trPr>
          <w:trHeight w:val="457"/>
        </w:trPr>
        <w:tc>
          <w:tcPr>
            <w:tcW w:w="1491" w:type="dxa"/>
            <w:vMerge/>
            <w:tcBorders>
              <w:right w:val="single" w:sz="6" w:space="0" w:color="auto"/>
            </w:tcBorders>
            <w:shd w:val="clear" w:color="auto" w:fill="D6F4F6"/>
          </w:tcPr>
          <w:p w:rsidR="002F33A6" w:rsidRPr="006C30E2" w:rsidRDefault="002F33A6" w:rsidP="001972D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33A6" w:rsidRDefault="002F33A6" w:rsidP="001972DA">
            <w:pPr>
              <w:spacing w:before="80" w:after="8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f other, please provide details:</w:t>
            </w:r>
          </w:p>
          <w:p w:rsidR="0099772D" w:rsidRDefault="0099772D" w:rsidP="001972DA">
            <w:pPr>
              <w:spacing w:before="80" w:after="80"/>
              <w:rPr>
                <w:rFonts w:cs="Arial"/>
              </w:rPr>
            </w:pPr>
          </w:p>
        </w:tc>
      </w:tr>
    </w:tbl>
    <w:p w:rsidR="004C5F22" w:rsidRPr="004C5F22" w:rsidRDefault="001F51C9" w:rsidP="004C5F22">
      <w:pPr>
        <w:ind w:left="-567"/>
        <w:rPr>
          <w:sz w:val="18"/>
          <w:szCs w:val="18"/>
        </w:rPr>
      </w:pPr>
      <w:r>
        <w:rPr>
          <w:sz w:val="18"/>
          <w:szCs w:val="18"/>
        </w:rPr>
        <w:t>*Note that c</w:t>
      </w:r>
      <w:r w:rsidR="004C5F22" w:rsidRPr="004C5F22">
        <w:rPr>
          <w:sz w:val="18"/>
          <w:szCs w:val="18"/>
        </w:rPr>
        <w:t xml:space="preserve">hange to </w:t>
      </w:r>
      <w:r>
        <w:rPr>
          <w:sz w:val="18"/>
          <w:szCs w:val="18"/>
        </w:rPr>
        <w:t xml:space="preserve">an </w:t>
      </w:r>
      <w:r w:rsidR="004C5F22" w:rsidRPr="004C5F22">
        <w:rPr>
          <w:sz w:val="18"/>
          <w:szCs w:val="18"/>
        </w:rPr>
        <w:t>exi</w:t>
      </w:r>
      <w:r>
        <w:rPr>
          <w:sz w:val="18"/>
          <w:szCs w:val="18"/>
        </w:rPr>
        <w:t>sting licence due to a change of</w:t>
      </w:r>
      <w:r w:rsidR="004C5F22" w:rsidRPr="004C5F22">
        <w:rPr>
          <w:sz w:val="18"/>
          <w:szCs w:val="18"/>
        </w:rPr>
        <w:t xml:space="preserve"> CEO/Licence holder OR change of Director/s</w:t>
      </w:r>
      <w:r>
        <w:rPr>
          <w:sz w:val="18"/>
          <w:szCs w:val="18"/>
        </w:rPr>
        <w:t xml:space="preserve"> requires the submission of a new Licensing Services: Fit and proper assessment application form</w:t>
      </w:r>
      <w:r w:rsidR="00FB3911">
        <w:rPr>
          <w:sz w:val="18"/>
          <w:szCs w:val="18"/>
        </w:rPr>
        <w:t xml:space="preserve"> (Individual)</w:t>
      </w:r>
      <w:r w:rsidR="0027754A">
        <w:rPr>
          <w:sz w:val="18"/>
          <w:szCs w:val="18"/>
        </w:rPr>
        <w:t xml:space="preserve"> for all new Executive Officers</w:t>
      </w:r>
      <w:r>
        <w:rPr>
          <w:sz w:val="18"/>
          <w:szCs w:val="18"/>
        </w:rPr>
        <w:t xml:space="preserve">. </w:t>
      </w: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804"/>
        <w:gridCol w:w="1181"/>
        <w:gridCol w:w="1465"/>
        <w:gridCol w:w="661"/>
        <w:gridCol w:w="1985"/>
      </w:tblGrid>
      <w:tr w:rsidR="00754F02" w:rsidRPr="00950610" w:rsidTr="00C86228">
        <w:tc>
          <w:tcPr>
            <w:tcW w:w="10632" w:type="dxa"/>
            <w:gridSpan w:val="7"/>
            <w:shd w:val="clear" w:color="auto" w:fill="002060"/>
          </w:tcPr>
          <w:p w:rsidR="00754F02" w:rsidRPr="00950610" w:rsidRDefault="00754F02" w:rsidP="00105C28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37AC">
              <w:rPr>
                <w:b/>
                <w:bCs/>
                <w:color w:val="FFFFFF" w:themeColor="background1"/>
                <w:szCs w:val="24"/>
              </w:rPr>
              <w:t>ORGANISATION CHANGE ONLY: DETAILS OF CHANGE</w:t>
            </w:r>
          </w:p>
        </w:tc>
      </w:tr>
      <w:tr w:rsidR="009F5AA9" w:rsidRPr="007D1F27" w:rsidTr="00545DF0">
        <w:tc>
          <w:tcPr>
            <w:tcW w:w="2694" w:type="dxa"/>
            <w:shd w:val="clear" w:color="auto" w:fill="D6F4F6"/>
          </w:tcPr>
          <w:p w:rsidR="009F5AA9" w:rsidRPr="007D1F27" w:rsidRDefault="009F5AA9" w:rsidP="004B7B8D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 of service provider</w:t>
            </w:r>
          </w:p>
        </w:tc>
        <w:tc>
          <w:tcPr>
            <w:tcW w:w="7938" w:type="dxa"/>
            <w:gridSpan w:val="6"/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423628">
        <w:tc>
          <w:tcPr>
            <w:tcW w:w="2694" w:type="dxa"/>
            <w:shd w:val="clear" w:color="auto" w:fill="D6F4F6"/>
          </w:tcPr>
          <w:p w:rsidR="009F5AA9" w:rsidRPr="007D1F27" w:rsidRDefault="009F5AA9" w:rsidP="004B7B8D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ABN</w:t>
            </w:r>
          </w:p>
        </w:tc>
        <w:tc>
          <w:tcPr>
            <w:tcW w:w="7938" w:type="dxa"/>
            <w:gridSpan w:val="6"/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7D1342">
        <w:tc>
          <w:tcPr>
            <w:tcW w:w="2694" w:type="dxa"/>
            <w:shd w:val="clear" w:color="auto" w:fill="D6F4F6"/>
          </w:tcPr>
          <w:p w:rsidR="009F5AA9" w:rsidRPr="007D1F27" w:rsidRDefault="009F5AA9" w:rsidP="004B7B8D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Postal address</w:t>
            </w:r>
          </w:p>
        </w:tc>
        <w:tc>
          <w:tcPr>
            <w:tcW w:w="7938" w:type="dxa"/>
            <w:gridSpan w:val="6"/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1C5AC0">
        <w:tc>
          <w:tcPr>
            <w:tcW w:w="2694" w:type="dxa"/>
            <w:tcBorders>
              <w:bottom w:val="single" w:sz="4" w:space="0" w:color="auto"/>
            </w:tcBorders>
            <w:shd w:val="clear" w:color="auto" w:fill="D6F4F6"/>
          </w:tcPr>
          <w:p w:rsidR="009F5AA9" w:rsidRPr="007D1F27" w:rsidRDefault="009F5AA9" w:rsidP="004B7B8D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 of CEO/Licence holder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2E39AB">
        <w:tc>
          <w:tcPr>
            <w:tcW w:w="2694" w:type="dxa"/>
            <w:shd w:val="clear" w:color="auto" w:fill="D6F4F6"/>
          </w:tcPr>
          <w:p w:rsidR="009F5AA9" w:rsidRPr="007D1F27" w:rsidRDefault="009F5AA9" w:rsidP="00A4776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Proposed details to be changed</w:t>
            </w:r>
          </w:p>
        </w:tc>
        <w:tc>
          <w:tcPr>
            <w:tcW w:w="7938" w:type="dxa"/>
            <w:gridSpan w:val="6"/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7C22C4">
        <w:tc>
          <w:tcPr>
            <w:tcW w:w="2694" w:type="dxa"/>
            <w:shd w:val="clear" w:color="auto" w:fill="D6F4F6"/>
          </w:tcPr>
          <w:p w:rsidR="009F5AA9" w:rsidRPr="007D1F27" w:rsidRDefault="009D4DEC" w:rsidP="00A4776A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posed d</w:t>
            </w:r>
            <w:r w:rsidR="009F5AA9" w:rsidRPr="007D1F27">
              <w:rPr>
                <w:bCs/>
                <w:sz w:val="21"/>
                <w:szCs w:val="21"/>
              </w:rPr>
              <w:t>ate change effective from</w:t>
            </w:r>
          </w:p>
        </w:tc>
        <w:tc>
          <w:tcPr>
            <w:tcW w:w="7938" w:type="dxa"/>
            <w:gridSpan w:val="6"/>
          </w:tcPr>
          <w:p w:rsidR="009F5AA9" w:rsidRPr="00613D91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5E1B18" w:rsidRPr="007D1F27" w:rsidTr="00754F02">
        <w:trPr>
          <w:trHeight w:val="490"/>
        </w:trPr>
        <w:tc>
          <w:tcPr>
            <w:tcW w:w="2694" w:type="dxa"/>
            <w:vMerge w:val="restart"/>
            <w:shd w:val="clear" w:color="auto" w:fill="D6F4F6"/>
          </w:tcPr>
          <w:p w:rsidR="005E1B18" w:rsidRPr="007D1F27" w:rsidRDefault="005E1B18" w:rsidP="00313883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Compliance requirements</w:t>
            </w:r>
          </w:p>
          <w:p w:rsidR="005E1B18" w:rsidRPr="007D1F27" w:rsidRDefault="005E1B18" w:rsidP="00313883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i/>
                <w:color w:val="000000" w:themeColor="text1"/>
                <w:sz w:val="20"/>
                <w:szCs w:val="20"/>
              </w:rPr>
              <w:t>(if change is to CEO/Licence holder name or Director)</w:t>
            </w:r>
          </w:p>
        </w:tc>
        <w:tc>
          <w:tcPr>
            <w:tcW w:w="1842" w:type="dxa"/>
            <w:shd w:val="clear" w:color="auto" w:fill="D6F4F6"/>
          </w:tcPr>
          <w:p w:rsidR="005E1B18" w:rsidRPr="007D1F27" w:rsidRDefault="005E1B18" w:rsidP="00313883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1985" w:type="dxa"/>
            <w:gridSpan w:val="2"/>
            <w:shd w:val="clear" w:color="auto" w:fill="D6F4F6"/>
          </w:tcPr>
          <w:p w:rsidR="005E1B18" w:rsidRPr="007D1F27" w:rsidRDefault="002310C9" w:rsidP="00313883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WWCC Registration Number</w:t>
            </w:r>
          </w:p>
        </w:tc>
        <w:tc>
          <w:tcPr>
            <w:tcW w:w="2126" w:type="dxa"/>
            <w:gridSpan w:val="2"/>
            <w:shd w:val="clear" w:color="auto" w:fill="D6F4F6"/>
          </w:tcPr>
          <w:p w:rsidR="005E1B18" w:rsidRPr="007D1F27" w:rsidRDefault="005E1B18" w:rsidP="00313883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Date of WWCC expiry</w:t>
            </w:r>
          </w:p>
        </w:tc>
        <w:tc>
          <w:tcPr>
            <w:tcW w:w="1985" w:type="dxa"/>
            <w:shd w:val="clear" w:color="auto" w:fill="D6F4F6"/>
          </w:tcPr>
          <w:p w:rsidR="005E1B18" w:rsidRPr="007D1F27" w:rsidRDefault="005E1B18" w:rsidP="00313883">
            <w:pPr>
              <w:spacing w:before="80" w:after="80"/>
              <w:jc w:val="center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 xml:space="preserve">Date of </w:t>
            </w:r>
            <w:r w:rsidR="00A632B8">
              <w:rPr>
                <w:bCs/>
                <w:sz w:val="21"/>
                <w:szCs w:val="21"/>
              </w:rPr>
              <w:t xml:space="preserve">DCP </w:t>
            </w:r>
            <w:r w:rsidRPr="007D1F27">
              <w:rPr>
                <w:bCs/>
                <w:sz w:val="21"/>
                <w:szCs w:val="21"/>
              </w:rPr>
              <w:t xml:space="preserve">Fit </w:t>
            </w:r>
            <w:r>
              <w:rPr>
                <w:bCs/>
                <w:sz w:val="21"/>
                <w:szCs w:val="21"/>
              </w:rPr>
              <w:t>and</w:t>
            </w:r>
            <w:r w:rsidRPr="007D1F27">
              <w:rPr>
                <w:bCs/>
                <w:sz w:val="21"/>
                <w:szCs w:val="21"/>
              </w:rPr>
              <w:t xml:space="preserve"> Proper Certification</w:t>
            </w:r>
          </w:p>
        </w:tc>
      </w:tr>
      <w:tr w:rsidR="005E1B18" w:rsidRPr="007D1F27" w:rsidTr="009F5AA9">
        <w:trPr>
          <w:trHeight w:val="490"/>
        </w:trPr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:rsidR="005E1B18" w:rsidRPr="00613D91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1985" w:type="dxa"/>
            <w:gridSpan w:val="2"/>
          </w:tcPr>
          <w:p w:rsidR="005E1B18" w:rsidRPr="00613D91" w:rsidRDefault="002310C9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2126" w:type="dxa"/>
            <w:gridSpan w:val="2"/>
          </w:tcPr>
          <w:p w:rsidR="005E1B18" w:rsidRPr="00613D91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1985" w:type="dxa"/>
          </w:tcPr>
          <w:p w:rsidR="005E1B18" w:rsidRPr="00613D91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5E1B18" w:rsidRPr="007D1F27" w:rsidTr="009F5AA9">
        <w:trPr>
          <w:trHeight w:val="490"/>
        </w:trPr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</w:tcPr>
          <w:p w:rsidR="005E1B18" w:rsidRPr="007D1F27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5E1B18" w:rsidRPr="007D1F27" w:rsidTr="009F5AA9">
        <w:tc>
          <w:tcPr>
            <w:tcW w:w="2694" w:type="dxa"/>
            <w:vMerge w:val="restart"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lastRenderedPageBreak/>
              <w:t>List of facility/agency names this applies to</w:t>
            </w:r>
          </w:p>
          <w:p w:rsidR="005E1B18" w:rsidRPr="007D1F27" w:rsidRDefault="005E1B18" w:rsidP="00D273FA">
            <w:pPr>
              <w:spacing w:before="80" w:after="80"/>
              <w:rPr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7D1F27">
              <w:rPr>
                <w:bCs/>
                <w:i/>
                <w:color w:val="000000" w:themeColor="text1"/>
                <w:sz w:val="20"/>
                <w:szCs w:val="20"/>
              </w:rPr>
              <w:t>(if change is to organisation name or CEO/Licence holder name)</w:t>
            </w:r>
          </w:p>
          <w:p w:rsidR="005E1B18" w:rsidRPr="007D1F27" w:rsidRDefault="005E1B18" w:rsidP="00D273FA">
            <w:pPr>
              <w:rPr>
                <w:sz w:val="20"/>
                <w:szCs w:val="20"/>
              </w:rPr>
            </w:pPr>
          </w:p>
          <w:p w:rsidR="005E1B18" w:rsidRPr="007D1F27" w:rsidRDefault="005E1B18" w:rsidP="00D273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1B18" w:rsidRPr="00613D91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1B18" w:rsidRPr="00613D91" w:rsidRDefault="007A58C6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1B18" w:rsidRPr="00613D91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B18" w:rsidRPr="00613D91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5E1B18" w:rsidRPr="007D1F27" w:rsidTr="009F5AA9"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1B18" w:rsidRPr="007D1F27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5E1B18" w:rsidRPr="007D1F27" w:rsidTr="009F5AA9"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1B18" w:rsidRPr="007D1F27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5E1B18" w:rsidRPr="007D1F27" w:rsidTr="009F5AA9"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1B18" w:rsidRPr="007D1F27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5E1B18" w:rsidRPr="007D1F27" w:rsidTr="009F5AA9">
        <w:tc>
          <w:tcPr>
            <w:tcW w:w="2694" w:type="dxa"/>
            <w:vMerge/>
            <w:shd w:val="clear" w:color="auto" w:fill="D6F4F6"/>
          </w:tcPr>
          <w:p w:rsidR="005E1B18" w:rsidRPr="007D1F27" w:rsidRDefault="005E1B18" w:rsidP="00D273FA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1B18" w:rsidRPr="007D1F27" w:rsidRDefault="005E1B18" w:rsidP="002E6DE8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1B18" w:rsidRPr="007D1F27" w:rsidRDefault="005E1B18" w:rsidP="00D16186">
            <w:pPr>
              <w:spacing w:before="80" w:after="80"/>
              <w:rPr>
                <w:bCs/>
                <w:sz w:val="21"/>
                <w:szCs w:val="21"/>
              </w:rPr>
            </w:pPr>
          </w:p>
        </w:tc>
      </w:tr>
      <w:tr w:rsidR="009F5AA9" w:rsidRPr="007D1F27" w:rsidTr="00B1366F">
        <w:tc>
          <w:tcPr>
            <w:tcW w:w="10632" w:type="dxa"/>
            <w:gridSpan w:val="7"/>
            <w:shd w:val="clear" w:color="auto" w:fill="002060"/>
          </w:tcPr>
          <w:p w:rsidR="009F5AA9" w:rsidRPr="007D1F27" w:rsidRDefault="009F5AA9" w:rsidP="00D273FA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1F27">
              <w:rPr>
                <w:b/>
                <w:bCs/>
                <w:color w:val="FFFFFF" w:themeColor="background1"/>
                <w:szCs w:val="24"/>
              </w:rPr>
              <w:t>FACILITY/AGENCY CHANGE</w:t>
            </w:r>
            <w:r>
              <w:rPr>
                <w:b/>
                <w:bCs/>
                <w:color w:val="FFFFFF" w:themeColor="background1"/>
                <w:szCs w:val="24"/>
              </w:rPr>
              <w:t xml:space="preserve"> </w:t>
            </w:r>
            <w:r w:rsidRPr="007D1F27">
              <w:rPr>
                <w:b/>
                <w:bCs/>
                <w:color w:val="FFFFFF" w:themeColor="background1"/>
                <w:szCs w:val="24"/>
              </w:rPr>
              <w:t>CANCELLATION ONLY: DETAILS OF FACILITY / AGENCY</w:t>
            </w:r>
          </w:p>
        </w:tc>
      </w:tr>
      <w:tr w:rsidR="009F5AA9" w:rsidRPr="007D1F27" w:rsidTr="005F6CAB">
        <w:tc>
          <w:tcPr>
            <w:tcW w:w="2694" w:type="dxa"/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 of service provider</w:t>
            </w:r>
          </w:p>
        </w:tc>
        <w:tc>
          <w:tcPr>
            <w:tcW w:w="7938" w:type="dxa"/>
            <w:gridSpan w:val="6"/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BD33FA">
        <w:tc>
          <w:tcPr>
            <w:tcW w:w="2694" w:type="dxa"/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ABN</w:t>
            </w:r>
          </w:p>
        </w:tc>
        <w:tc>
          <w:tcPr>
            <w:tcW w:w="7938" w:type="dxa"/>
            <w:gridSpan w:val="6"/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22139F">
        <w:tc>
          <w:tcPr>
            <w:tcW w:w="2694" w:type="dxa"/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Postal address</w:t>
            </w:r>
          </w:p>
        </w:tc>
        <w:tc>
          <w:tcPr>
            <w:tcW w:w="7938" w:type="dxa"/>
            <w:gridSpan w:val="6"/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04551C">
        <w:tc>
          <w:tcPr>
            <w:tcW w:w="2694" w:type="dxa"/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 of facility/agency</w:t>
            </w:r>
          </w:p>
        </w:tc>
        <w:tc>
          <w:tcPr>
            <w:tcW w:w="7938" w:type="dxa"/>
            <w:gridSpan w:val="6"/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F1448A">
        <w:tc>
          <w:tcPr>
            <w:tcW w:w="2694" w:type="dxa"/>
            <w:tcBorders>
              <w:bottom w:val="single" w:sz="4" w:space="0" w:color="auto"/>
            </w:tcBorders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Address of facility/agency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3F5902">
        <w:tc>
          <w:tcPr>
            <w:tcW w:w="2694" w:type="dxa"/>
            <w:tcBorders>
              <w:bottom w:val="nil"/>
            </w:tcBorders>
            <w:shd w:val="clear" w:color="auto" w:fill="D6F4F6"/>
          </w:tcPr>
          <w:p w:rsidR="009F5AA9" w:rsidRPr="007D1F27" w:rsidRDefault="009F5AA9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Proposed change: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  <w:tr w:rsidR="009F5AA9" w:rsidRPr="007D1F27" w:rsidTr="00D80529">
        <w:trPr>
          <w:trHeight w:val="555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:rsidR="009F5AA9" w:rsidRPr="007D1F27" w:rsidRDefault="009F5AA9" w:rsidP="0051104D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umber of beds within facility</w:t>
            </w:r>
          </w:p>
        </w:tc>
        <w:tc>
          <w:tcPr>
            <w:tcW w:w="7938" w:type="dxa"/>
            <w:gridSpan w:val="6"/>
          </w:tcPr>
          <w:p w:rsidR="009F5AA9" w:rsidRDefault="009F5AA9" w:rsidP="002E6DE8">
            <w:pPr>
              <w:spacing w:before="80" w:after="80"/>
              <w:rPr>
                <w:rFonts w:cs="Arial"/>
                <w:sz w:val="21"/>
                <w:szCs w:val="21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 w:rsidRPr="007D1F27">
              <w:rPr>
                <w:rFonts w:cs="Arial"/>
              </w:rPr>
              <w:t xml:space="preserve">   </w:t>
            </w:r>
            <w:r w:rsidRPr="007D1F27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ab/>
              <w:t>Current number of beds within facility:</w:t>
            </w:r>
          </w:p>
          <w:p w:rsidR="009F5AA9" w:rsidRPr="007D1F27" w:rsidRDefault="009F5AA9" w:rsidP="002E6DE8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</w:r>
            <w:r w:rsidRPr="007D1F27">
              <w:rPr>
                <w:rFonts w:cs="Arial"/>
                <w:sz w:val="21"/>
                <w:szCs w:val="21"/>
              </w:rPr>
              <w:t>N</w:t>
            </w:r>
            <w:r>
              <w:rPr>
                <w:rFonts w:cs="Arial"/>
                <w:sz w:val="21"/>
                <w:szCs w:val="21"/>
              </w:rPr>
              <w:t>ew n</w:t>
            </w:r>
            <w:r w:rsidRPr="007D1F27">
              <w:rPr>
                <w:rFonts w:cs="Arial"/>
                <w:sz w:val="21"/>
                <w:szCs w:val="21"/>
              </w:rPr>
              <w:t xml:space="preserve">umber of beds required: </w:t>
            </w:r>
          </w:p>
        </w:tc>
      </w:tr>
      <w:tr w:rsidR="0051104D" w:rsidRPr="007D1F27" w:rsidTr="0051104D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:rsidR="0051104D" w:rsidRPr="007D1F27" w:rsidRDefault="0051104D" w:rsidP="00D273FA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ge range required</w:t>
            </w:r>
          </w:p>
        </w:tc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4D" w:rsidRPr="0051104D" w:rsidRDefault="0051104D" w:rsidP="0051104D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51104D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4D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51104D">
              <w:rPr>
                <w:rFonts w:cs="Arial"/>
              </w:rPr>
              <w:fldChar w:fldCharType="end"/>
            </w:r>
            <w:r w:rsidRPr="0051104D">
              <w:rPr>
                <w:rFonts w:cs="Arial"/>
                <w:sz w:val="21"/>
                <w:szCs w:val="21"/>
              </w:rPr>
              <w:t xml:space="preserve"> 0 – 17 years  </w:t>
            </w:r>
          </w:p>
        </w:tc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4D" w:rsidRPr="0051104D" w:rsidRDefault="0051104D" w:rsidP="00D273FA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51104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4D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51104D">
              <w:rPr>
                <w:rFonts w:cs="Arial"/>
              </w:rPr>
              <w:fldChar w:fldCharType="end"/>
            </w:r>
            <w:r w:rsidRPr="0051104D">
              <w:rPr>
                <w:rFonts w:cs="Arial"/>
                <w:sz w:val="21"/>
                <w:szCs w:val="21"/>
              </w:rPr>
              <w:t xml:space="preserve"> 3 – 17 years </w:t>
            </w:r>
          </w:p>
        </w:tc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104D" w:rsidRPr="0051104D" w:rsidRDefault="0051104D" w:rsidP="00D273FA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51104D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4D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51104D">
              <w:rPr>
                <w:rFonts w:cs="Arial"/>
              </w:rPr>
              <w:fldChar w:fldCharType="end"/>
            </w:r>
            <w:r w:rsidRPr="0051104D">
              <w:rPr>
                <w:rFonts w:cs="Arial"/>
                <w:sz w:val="21"/>
                <w:szCs w:val="21"/>
              </w:rPr>
              <w:t xml:space="preserve"> 5 – 17 years </w:t>
            </w:r>
          </w:p>
        </w:tc>
      </w:tr>
      <w:tr w:rsidR="00AE03FF" w:rsidRPr="007D1F27" w:rsidTr="00DA6DE6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:rsidR="00AE03FF" w:rsidRDefault="00AE03FF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Name of facility/agency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FF" w:rsidRPr="0051104D" w:rsidRDefault="00AE03FF" w:rsidP="00D273FA">
            <w:pPr>
              <w:spacing w:before="40" w:after="40"/>
              <w:rPr>
                <w:rFonts w:cs="Arial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 w:rsidRPr="007D1F27">
              <w:rPr>
                <w:rFonts w:cs="Arial"/>
              </w:rPr>
              <w:t xml:space="preserve">  </w:t>
            </w:r>
            <w:r w:rsidRPr="007D1F27">
              <w:rPr>
                <w:rFonts w:cs="Arial"/>
                <w:sz w:val="21"/>
                <w:szCs w:val="21"/>
              </w:rPr>
              <w:t xml:space="preserve">  New Name:</w:t>
            </w:r>
          </w:p>
        </w:tc>
      </w:tr>
      <w:tr w:rsidR="00AE03FF" w:rsidRPr="007D1F27" w:rsidTr="00FC48B3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  <w:shd w:val="clear" w:color="auto" w:fill="D6F4F6"/>
          </w:tcPr>
          <w:p w:rsidR="00AE03FF" w:rsidRDefault="00AE03FF" w:rsidP="00D273FA">
            <w:pPr>
              <w:spacing w:before="80" w:after="80"/>
              <w:rPr>
                <w:bCs/>
                <w:sz w:val="21"/>
                <w:szCs w:val="21"/>
              </w:rPr>
            </w:pPr>
            <w:r w:rsidRPr="007D1F27">
              <w:rPr>
                <w:bCs/>
                <w:sz w:val="21"/>
                <w:szCs w:val="21"/>
              </w:rPr>
              <w:t>Cancellation of Licence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03FF" w:rsidRPr="0051104D" w:rsidRDefault="00AE03FF" w:rsidP="00D273FA">
            <w:pPr>
              <w:spacing w:before="40" w:after="40"/>
              <w:rPr>
                <w:rFonts w:cs="Arial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 w:rsidRPr="007D1F27">
              <w:rPr>
                <w:rFonts w:cs="Arial"/>
              </w:rPr>
              <w:t xml:space="preserve">  </w:t>
            </w:r>
          </w:p>
        </w:tc>
      </w:tr>
      <w:tr w:rsidR="009F5AA9" w:rsidRPr="007D1F27" w:rsidTr="008E4D5C">
        <w:tc>
          <w:tcPr>
            <w:tcW w:w="2694" w:type="dxa"/>
            <w:shd w:val="clear" w:color="auto" w:fill="D6F4F6"/>
          </w:tcPr>
          <w:p w:rsidR="009F5AA9" w:rsidRPr="007D1F27" w:rsidRDefault="00B5030B" w:rsidP="00D273FA">
            <w:pPr>
              <w:spacing w:before="80" w:after="8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posed d</w:t>
            </w:r>
            <w:r w:rsidR="009F5AA9" w:rsidRPr="007D1F27">
              <w:rPr>
                <w:bCs/>
                <w:sz w:val="21"/>
                <w:szCs w:val="21"/>
              </w:rPr>
              <w:t>ate change effective from</w:t>
            </w:r>
          </w:p>
        </w:tc>
        <w:tc>
          <w:tcPr>
            <w:tcW w:w="7938" w:type="dxa"/>
            <w:gridSpan w:val="6"/>
          </w:tcPr>
          <w:p w:rsidR="009F5AA9" w:rsidRPr="007D1F27" w:rsidRDefault="009F5AA9" w:rsidP="00D16186">
            <w:pPr>
              <w:spacing w:before="80" w:after="80"/>
              <w:rPr>
                <w:bCs/>
                <w:sz w:val="21"/>
                <w:szCs w:val="21"/>
              </w:rPr>
            </w:pPr>
            <w:r w:rsidRPr="00613D91">
              <w:rPr>
                <w:bCs/>
                <w:sz w:val="21"/>
                <w:szCs w:val="21"/>
              </w:rPr>
              <w:t>***</w:t>
            </w:r>
          </w:p>
        </w:tc>
      </w:tr>
    </w:tbl>
    <w:p w:rsidR="002E218E" w:rsidRPr="007D1F27" w:rsidRDefault="002E218E" w:rsidP="001E0A33">
      <w:pPr>
        <w:rPr>
          <w:sz w:val="16"/>
          <w:szCs w:val="16"/>
        </w:rPr>
      </w:pPr>
    </w:p>
    <w:p w:rsidR="00420AA0" w:rsidRDefault="00420AA0" w:rsidP="00282EF4">
      <w:pPr>
        <w:spacing w:after="0"/>
        <w:ind w:left="-567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upporting information </w:t>
      </w:r>
    </w:p>
    <w:p w:rsidR="00420AA0" w:rsidRDefault="00293240" w:rsidP="00282EF4">
      <w:pPr>
        <w:spacing w:after="0"/>
        <w:ind w:left="-567"/>
        <w:rPr>
          <w:sz w:val="21"/>
          <w:szCs w:val="21"/>
        </w:rPr>
      </w:pPr>
      <w:r>
        <w:rPr>
          <w:sz w:val="21"/>
          <w:szCs w:val="21"/>
        </w:rPr>
        <w:t>A</w:t>
      </w:r>
      <w:r w:rsidR="002A3012">
        <w:rPr>
          <w:sz w:val="21"/>
          <w:szCs w:val="21"/>
        </w:rPr>
        <w:t>fter</w:t>
      </w:r>
      <w:r w:rsidR="00A067A8">
        <w:rPr>
          <w:sz w:val="21"/>
          <w:szCs w:val="21"/>
        </w:rPr>
        <w:t xml:space="preserve"> submission of the Licensing Services: Change to licence/cancellation application form</w:t>
      </w:r>
      <w:r>
        <w:rPr>
          <w:sz w:val="21"/>
          <w:szCs w:val="21"/>
        </w:rPr>
        <w:t xml:space="preserve"> please note</w:t>
      </w:r>
      <w:r w:rsidR="002A3012">
        <w:rPr>
          <w:sz w:val="21"/>
          <w:szCs w:val="21"/>
        </w:rPr>
        <w:t>:</w:t>
      </w:r>
    </w:p>
    <w:p w:rsidR="00A067A8" w:rsidRDefault="00A067A8" w:rsidP="00A067A8">
      <w:pPr>
        <w:pStyle w:val="ListParagraph"/>
        <w:numPr>
          <w:ilvl w:val="0"/>
          <w:numId w:val="4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the DCP licensing team may seek additional information and/or conduct further enquires or assessments</w:t>
      </w:r>
      <w:r w:rsidR="002A3012">
        <w:rPr>
          <w:sz w:val="21"/>
          <w:szCs w:val="21"/>
        </w:rPr>
        <w:t xml:space="preserve"> to obtain information relevant to the proposed changes</w:t>
      </w:r>
    </w:p>
    <w:p w:rsidR="002A3012" w:rsidRDefault="002D57AB" w:rsidP="00A067A8">
      <w:pPr>
        <w:pStyle w:val="ListParagraph"/>
        <w:numPr>
          <w:ilvl w:val="0"/>
          <w:numId w:val="4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cceptance of the proposed changes will be at the discretion of </w:t>
      </w:r>
      <w:r w:rsidR="00E70B9D">
        <w:rPr>
          <w:sz w:val="21"/>
          <w:szCs w:val="21"/>
        </w:rPr>
        <w:t xml:space="preserve">the Manager, </w:t>
      </w:r>
      <w:r w:rsidR="007F73BC">
        <w:rPr>
          <w:sz w:val="21"/>
          <w:szCs w:val="21"/>
        </w:rPr>
        <w:t>Service Contracts and Licensing</w:t>
      </w:r>
      <w:r w:rsidR="00E70B9D">
        <w:rPr>
          <w:sz w:val="21"/>
          <w:szCs w:val="21"/>
        </w:rPr>
        <w:t xml:space="preserve">, </w:t>
      </w:r>
      <w:r>
        <w:rPr>
          <w:sz w:val="21"/>
          <w:szCs w:val="21"/>
        </w:rPr>
        <w:t>DCP</w:t>
      </w:r>
      <w:bookmarkStart w:id="0" w:name="_GoBack"/>
      <w:bookmarkEnd w:id="0"/>
    </w:p>
    <w:p w:rsidR="002D57AB" w:rsidRPr="00A067A8" w:rsidRDefault="002D57AB" w:rsidP="00A067A8">
      <w:pPr>
        <w:pStyle w:val="ListParagraph"/>
        <w:numPr>
          <w:ilvl w:val="0"/>
          <w:numId w:val="4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Organisations/facilities/agencies should not operate under the new changes until </w:t>
      </w:r>
      <w:r w:rsidR="00E70B9D">
        <w:rPr>
          <w:sz w:val="21"/>
          <w:szCs w:val="21"/>
        </w:rPr>
        <w:t xml:space="preserve">formal approval of the changes has been received. </w:t>
      </w:r>
    </w:p>
    <w:p w:rsidR="00420AA0" w:rsidRDefault="00420AA0" w:rsidP="00282EF4">
      <w:pPr>
        <w:spacing w:after="0"/>
        <w:ind w:left="-567"/>
        <w:rPr>
          <w:b/>
          <w:sz w:val="21"/>
          <w:szCs w:val="21"/>
        </w:rPr>
      </w:pPr>
    </w:p>
    <w:p w:rsidR="00282EF4" w:rsidRPr="007D1F27" w:rsidRDefault="00B26930" w:rsidP="00282EF4">
      <w:pPr>
        <w:spacing w:after="0"/>
        <w:ind w:left="-567"/>
        <w:rPr>
          <w:b/>
          <w:sz w:val="21"/>
          <w:szCs w:val="21"/>
        </w:rPr>
      </w:pPr>
      <w:r w:rsidRPr="007D1F27">
        <w:rPr>
          <w:b/>
          <w:sz w:val="21"/>
          <w:szCs w:val="21"/>
        </w:rPr>
        <w:lastRenderedPageBreak/>
        <w:t>DECLARATION</w:t>
      </w:r>
    </w:p>
    <w:p w:rsidR="00282EF4" w:rsidRPr="007D1F27" w:rsidRDefault="00282EF4" w:rsidP="00282EF4">
      <w:pPr>
        <w:spacing w:after="0"/>
        <w:ind w:left="-567"/>
        <w:rPr>
          <w:sz w:val="16"/>
          <w:szCs w:val="16"/>
        </w:rPr>
      </w:pPr>
    </w:p>
    <w:p w:rsidR="00282EF4" w:rsidRPr="007D1F27" w:rsidRDefault="00282EF4" w:rsidP="00282EF4">
      <w:pPr>
        <w:spacing w:after="0"/>
        <w:ind w:left="-567"/>
        <w:rPr>
          <w:sz w:val="21"/>
          <w:szCs w:val="21"/>
        </w:rPr>
      </w:pPr>
      <w:r w:rsidRPr="007D1F27">
        <w:rPr>
          <w:sz w:val="21"/>
          <w:szCs w:val="21"/>
        </w:rPr>
        <w:t xml:space="preserve">I hereby declare that </w:t>
      </w:r>
      <w:r w:rsidR="005B21D3" w:rsidRPr="007D1F27">
        <w:rPr>
          <w:sz w:val="21"/>
          <w:szCs w:val="21"/>
        </w:rPr>
        <w:t xml:space="preserve">all the information contained in this application is true and correct and that </w:t>
      </w:r>
      <w:r w:rsidRPr="007D1F27">
        <w:rPr>
          <w:sz w:val="21"/>
          <w:szCs w:val="21"/>
        </w:rPr>
        <w:t xml:space="preserve">there have been no material changes, other than what is declared above, to the organisational structure, governing body, system of </w:t>
      </w:r>
      <w:r w:rsidR="005B21D3" w:rsidRPr="007D1F27">
        <w:rPr>
          <w:sz w:val="21"/>
          <w:szCs w:val="21"/>
        </w:rPr>
        <w:t>management</w:t>
      </w:r>
      <w:r w:rsidRPr="007D1F27">
        <w:rPr>
          <w:sz w:val="21"/>
          <w:szCs w:val="21"/>
        </w:rPr>
        <w:t xml:space="preserve"> or to the facility/agency, its compliance or operations since the las</w:t>
      </w:r>
      <w:r w:rsidR="005B21D3" w:rsidRPr="007D1F27">
        <w:rPr>
          <w:sz w:val="21"/>
          <w:szCs w:val="21"/>
        </w:rPr>
        <w:t>t</w:t>
      </w:r>
      <w:r w:rsidRPr="007D1F27">
        <w:rPr>
          <w:sz w:val="21"/>
          <w:szCs w:val="21"/>
        </w:rPr>
        <w:t xml:space="preserve"> licence was issued.</w:t>
      </w:r>
    </w:p>
    <w:p w:rsidR="00282EF4" w:rsidRPr="007D1F27" w:rsidRDefault="00282EF4" w:rsidP="00282EF4">
      <w:pPr>
        <w:spacing w:after="0"/>
        <w:ind w:left="-567"/>
        <w:rPr>
          <w:b/>
          <w:sz w:val="21"/>
          <w:szCs w:val="21"/>
        </w:rPr>
      </w:pPr>
    </w:p>
    <w:tbl>
      <w:tblPr>
        <w:tblStyle w:val="TableGrid"/>
        <w:tblW w:w="10629" w:type="dxa"/>
        <w:tblInd w:w="-569" w:type="dxa"/>
        <w:tblLook w:val="04A0" w:firstRow="1" w:lastRow="0" w:firstColumn="1" w:lastColumn="0" w:noHBand="0" w:noVBand="1"/>
      </w:tblPr>
      <w:tblGrid>
        <w:gridCol w:w="4792"/>
        <w:gridCol w:w="5837"/>
      </w:tblGrid>
      <w:tr w:rsidR="00B26930" w:rsidRPr="007D1F27" w:rsidTr="009E134C">
        <w:trPr>
          <w:trHeight w:val="108"/>
        </w:trPr>
        <w:tc>
          <w:tcPr>
            <w:tcW w:w="10629" w:type="dxa"/>
            <w:gridSpan w:val="2"/>
            <w:shd w:val="clear" w:color="auto" w:fill="000000" w:themeFill="text1"/>
          </w:tcPr>
          <w:p w:rsidR="00B26930" w:rsidRPr="007D1F27" w:rsidRDefault="00712D7C" w:rsidP="00C56056">
            <w:pPr>
              <w:rPr>
                <w:b/>
                <w:i/>
                <w:sz w:val="18"/>
                <w:szCs w:val="21"/>
              </w:rPr>
            </w:pPr>
            <w:r>
              <w:rPr>
                <w:b/>
                <w:i/>
                <w:sz w:val="18"/>
                <w:szCs w:val="21"/>
              </w:rPr>
              <w:t>CERTIFI</w:t>
            </w:r>
            <w:r w:rsidR="00AE03FF">
              <w:rPr>
                <w:b/>
                <w:i/>
                <w:sz w:val="18"/>
                <w:szCs w:val="21"/>
              </w:rPr>
              <w:t>ED BY RESPONSIBLE OFFICER</w:t>
            </w:r>
            <w:r w:rsidR="008442F2">
              <w:rPr>
                <w:b/>
                <w:i/>
                <w:sz w:val="18"/>
                <w:szCs w:val="21"/>
              </w:rPr>
              <w:t>*</w:t>
            </w:r>
            <w:r w:rsidR="00AE03FF">
              <w:rPr>
                <w:b/>
                <w:i/>
                <w:sz w:val="18"/>
                <w:szCs w:val="21"/>
              </w:rPr>
              <w:t xml:space="preserve"> (</w:t>
            </w:r>
            <w:r w:rsidR="00B26930" w:rsidRPr="007D1F27">
              <w:rPr>
                <w:b/>
                <w:i/>
                <w:sz w:val="18"/>
                <w:szCs w:val="21"/>
              </w:rPr>
              <w:t>SERVICE PROVIDER</w:t>
            </w:r>
            <w:r w:rsidR="00AE03FF">
              <w:rPr>
                <w:b/>
                <w:i/>
                <w:sz w:val="18"/>
                <w:szCs w:val="21"/>
              </w:rPr>
              <w:t>)</w:t>
            </w:r>
          </w:p>
        </w:tc>
      </w:tr>
      <w:tr w:rsidR="00B26930" w:rsidRPr="007D1F27" w:rsidTr="009E134C">
        <w:trPr>
          <w:trHeight w:val="323"/>
        </w:trPr>
        <w:tc>
          <w:tcPr>
            <w:tcW w:w="4792" w:type="dxa"/>
            <w:shd w:val="clear" w:color="auto" w:fill="auto"/>
          </w:tcPr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  <w:r w:rsidRPr="007D1F27">
              <w:rPr>
                <w:b/>
                <w:sz w:val="18"/>
                <w:szCs w:val="21"/>
              </w:rPr>
              <w:t>Full Name:</w:t>
            </w:r>
          </w:p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</w:p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  <w:r w:rsidRPr="007D1F27">
              <w:rPr>
                <w:b/>
                <w:sz w:val="18"/>
                <w:szCs w:val="21"/>
              </w:rPr>
              <w:tab/>
            </w:r>
          </w:p>
        </w:tc>
        <w:tc>
          <w:tcPr>
            <w:tcW w:w="5837" w:type="dxa"/>
            <w:shd w:val="clear" w:color="auto" w:fill="auto"/>
          </w:tcPr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  <w:r w:rsidRPr="007D1F27">
              <w:rPr>
                <w:b/>
                <w:sz w:val="18"/>
                <w:szCs w:val="21"/>
              </w:rPr>
              <w:t>Signature:</w:t>
            </w:r>
          </w:p>
          <w:p w:rsidR="00D16186" w:rsidRPr="007D1F27" w:rsidRDefault="00D16186" w:rsidP="00C56056">
            <w:pPr>
              <w:rPr>
                <w:b/>
                <w:sz w:val="18"/>
                <w:szCs w:val="21"/>
              </w:rPr>
            </w:pPr>
          </w:p>
        </w:tc>
      </w:tr>
      <w:tr w:rsidR="00B26930" w:rsidRPr="007D1F27" w:rsidTr="009E134C">
        <w:trPr>
          <w:trHeight w:val="471"/>
        </w:trPr>
        <w:tc>
          <w:tcPr>
            <w:tcW w:w="4792" w:type="dxa"/>
            <w:shd w:val="clear" w:color="auto" w:fill="auto"/>
          </w:tcPr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  <w:r w:rsidRPr="007D1F27">
              <w:rPr>
                <w:b/>
                <w:sz w:val="18"/>
                <w:szCs w:val="21"/>
              </w:rPr>
              <w:t>Title:</w:t>
            </w:r>
            <w:r w:rsidRPr="007D1F27">
              <w:rPr>
                <w:b/>
                <w:sz w:val="18"/>
                <w:szCs w:val="21"/>
              </w:rPr>
              <w:tab/>
            </w:r>
          </w:p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</w:p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</w:p>
        </w:tc>
        <w:tc>
          <w:tcPr>
            <w:tcW w:w="5837" w:type="dxa"/>
            <w:shd w:val="clear" w:color="auto" w:fill="auto"/>
          </w:tcPr>
          <w:p w:rsidR="00B26930" w:rsidRPr="007D1F27" w:rsidRDefault="00B26930" w:rsidP="00C56056">
            <w:pPr>
              <w:rPr>
                <w:b/>
                <w:sz w:val="18"/>
                <w:szCs w:val="21"/>
              </w:rPr>
            </w:pPr>
            <w:r w:rsidRPr="007D1F27">
              <w:rPr>
                <w:b/>
                <w:sz w:val="18"/>
                <w:szCs w:val="21"/>
              </w:rPr>
              <w:t>Date:</w:t>
            </w:r>
          </w:p>
          <w:p w:rsidR="00D16186" w:rsidRPr="007D1F27" w:rsidRDefault="00D16186" w:rsidP="00C56056">
            <w:pPr>
              <w:rPr>
                <w:b/>
                <w:sz w:val="18"/>
                <w:szCs w:val="21"/>
              </w:rPr>
            </w:pPr>
          </w:p>
        </w:tc>
      </w:tr>
    </w:tbl>
    <w:p w:rsidR="00F059A6" w:rsidRPr="007D1F27" w:rsidRDefault="00F059A6" w:rsidP="00F059A6">
      <w:pPr>
        <w:spacing w:after="0"/>
        <w:ind w:left="-567"/>
        <w:rPr>
          <w:sz w:val="21"/>
          <w:szCs w:val="21"/>
        </w:rPr>
      </w:pPr>
    </w:p>
    <w:p w:rsidR="008442F2" w:rsidRDefault="008442F2" w:rsidP="008442F2">
      <w:pPr>
        <w:spacing w:after="0"/>
        <w:ind w:left="-567"/>
        <w:rPr>
          <w:i/>
          <w:sz w:val="18"/>
        </w:rPr>
      </w:pPr>
      <w:r>
        <w:rPr>
          <w:i/>
          <w:sz w:val="18"/>
        </w:rPr>
        <w:t>*A Responsible Person/Responsible Officer should be an individual with a degree of responsibility within an organisation, who has been delegated the authority to act on behalf of an organisation. For example the Chief Executive Officer or Chief Operatin</w:t>
      </w:r>
      <w:r w:rsidR="00E6365F">
        <w:rPr>
          <w:i/>
          <w:sz w:val="18"/>
        </w:rPr>
        <w:t>g</w:t>
      </w:r>
      <w:r>
        <w:rPr>
          <w:i/>
          <w:sz w:val="18"/>
        </w:rPr>
        <w:t xml:space="preserve"> Officer, or for smaller organisations, this could be the Business Manager or Business Owner. </w:t>
      </w:r>
    </w:p>
    <w:p w:rsidR="008442F2" w:rsidRDefault="008442F2" w:rsidP="00F059A6">
      <w:pPr>
        <w:spacing w:after="0"/>
        <w:ind w:left="-567"/>
        <w:rPr>
          <w:sz w:val="21"/>
          <w:szCs w:val="21"/>
        </w:rPr>
      </w:pPr>
    </w:p>
    <w:p w:rsidR="00327436" w:rsidRDefault="00327436" w:rsidP="00F059A6">
      <w:pPr>
        <w:spacing w:after="0"/>
        <w:ind w:left="-567"/>
        <w:rPr>
          <w:sz w:val="21"/>
          <w:szCs w:val="21"/>
        </w:rPr>
      </w:pPr>
    </w:p>
    <w:p w:rsidR="00327436" w:rsidRDefault="00327436" w:rsidP="00F059A6">
      <w:pPr>
        <w:spacing w:after="0"/>
        <w:ind w:left="-567"/>
        <w:rPr>
          <w:sz w:val="21"/>
          <w:szCs w:val="21"/>
        </w:rPr>
      </w:pPr>
    </w:p>
    <w:p w:rsidR="00327436" w:rsidRPr="007D1F27" w:rsidRDefault="00327436" w:rsidP="00F059A6">
      <w:pPr>
        <w:spacing w:after="0"/>
        <w:ind w:left="-567"/>
        <w:rPr>
          <w:sz w:val="21"/>
          <w:szCs w:val="21"/>
        </w:rPr>
      </w:pPr>
    </w:p>
    <w:tbl>
      <w:tblPr>
        <w:tblStyle w:val="TableGrid"/>
        <w:tblW w:w="10609" w:type="dxa"/>
        <w:tblInd w:w="-5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21"/>
        <w:gridCol w:w="3544"/>
        <w:gridCol w:w="3544"/>
      </w:tblGrid>
      <w:tr w:rsidR="005137AC" w:rsidRPr="007D1F27" w:rsidTr="009E134C">
        <w:trPr>
          <w:trHeight w:val="161"/>
        </w:trPr>
        <w:tc>
          <w:tcPr>
            <w:tcW w:w="10609" w:type="dxa"/>
            <w:gridSpan w:val="3"/>
            <w:shd w:val="clear" w:color="auto" w:fill="000000" w:themeFill="text1"/>
          </w:tcPr>
          <w:p w:rsidR="005137AC" w:rsidRPr="007D1F27" w:rsidRDefault="005137AC" w:rsidP="008323BB">
            <w:pPr>
              <w:rPr>
                <w:b/>
                <w:i/>
                <w:sz w:val="18"/>
                <w:szCs w:val="20"/>
              </w:rPr>
            </w:pPr>
            <w:r w:rsidRPr="007D1F27">
              <w:rPr>
                <w:b/>
                <w:i/>
                <w:sz w:val="18"/>
                <w:szCs w:val="20"/>
              </w:rPr>
              <w:t>OFFICE USE ONLY</w:t>
            </w:r>
          </w:p>
        </w:tc>
      </w:tr>
      <w:tr w:rsidR="005137AC" w:rsidRPr="007D1F27" w:rsidTr="009E134C">
        <w:trPr>
          <w:trHeight w:val="161"/>
        </w:trPr>
        <w:tc>
          <w:tcPr>
            <w:tcW w:w="10609" w:type="dxa"/>
            <w:gridSpan w:val="3"/>
            <w:shd w:val="clear" w:color="auto" w:fill="D9D9D9" w:themeFill="background1" w:themeFillShade="D9"/>
          </w:tcPr>
          <w:p w:rsidR="005137AC" w:rsidRPr="007D1F27" w:rsidRDefault="005137AC" w:rsidP="00D8298A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 xml:space="preserve">Reviewed by </w:t>
            </w:r>
            <w:r w:rsidR="00D8298A">
              <w:rPr>
                <w:b/>
                <w:sz w:val="18"/>
                <w:szCs w:val="20"/>
              </w:rPr>
              <w:t xml:space="preserve">DCP </w:t>
            </w:r>
            <w:r w:rsidRPr="007D1F27">
              <w:rPr>
                <w:b/>
                <w:sz w:val="18"/>
                <w:szCs w:val="20"/>
              </w:rPr>
              <w:t>Li</w:t>
            </w:r>
            <w:r w:rsidR="00E418F0">
              <w:rPr>
                <w:b/>
                <w:sz w:val="18"/>
                <w:szCs w:val="20"/>
              </w:rPr>
              <w:t xml:space="preserve">censing </w:t>
            </w:r>
            <w:r w:rsidR="00593B5C">
              <w:rPr>
                <w:b/>
                <w:sz w:val="18"/>
                <w:szCs w:val="20"/>
              </w:rPr>
              <w:t xml:space="preserve">and </w:t>
            </w:r>
            <w:r w:rsidR="00D8298A">
              <w:rPr>
                <w:b/>
                <w:sz w:val="18"/>
                <w:szCs w:val="20"/>
              </w:rPr>
              <w:t>Compliance Officer</w:t>
            </w:r>
          </w:p>
        </w:tc>
      </w:tr>
      <w:tr w:rsidR="005137AC" w:rsidRPr="007D1F27" w:rsidTr="0068545F">
        <w:trPr>
          <w:trHeight w:val="522"/>
        </w:trPr>
        <w:tc>
          <w:tcPr>
            <w:tcW w:w="3521" w:type="dxa"/>
            <w:shd w:val="clear" w:color="auto" w:fill="FFFFFF" w:themeFill="background1"/>
          </w:tcPr>
          <w:p w:rsidR="005137AC" w:rsidRDefault="005137AC" w:rsidP="0068545F">
            <w:pPr>
              <w:ind w:left="30"/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Nam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  <w:p w:rsidR="00FA0F82" w:rsidRPr="007D1F27" w:rsidRDefault="00FA0F82" w:rsidP="008323BB">
            <w:pPr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Signatur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Dat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5137AC" w:rsidRPr="007D1F27" w:rsidTr="009E134C">
        <w:trPr>
          <w:trHeight w:val="170"/>
        </w:trPr>
        <w:tc>
          <w:tcPr>
            <w:tcW w:w="10609" w:type="dxa"/>
            <w:gridSpan w:val="3"/>
            <w:shd w:val="clear" w:color="auto" w:fill="D9D9D9" w:themeFill="background1" w:themeFillShade="D9"/>
          </w:tcPr>
          <w:p w:rsidR="005137AC" w:rsidRPr="007D1F27" w:rsidRDefault="00F75ABF" w:rsidP="00F75ABF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</w:t>
            </w:r>
            <w:r w:rsidR="005137AC" w:rsidRPr="007D1F27">
              <w:rPr>
                <w:b/>
                <w:sz w:val="18"/>
                <w:szCs w:val="20"/>
              </w:rPr>
              <w:t xml:space="preserve">ndorsed by Manager, </w:t>
            </w:r>
            <w:r w:rsidR="00593B5C">
              <w:rPr>
                <w:b/>
                <w:sz w:val="18"/>
                <w:szCs w:val="20"/>
              </w:rPr>
              <w:t xml:space="preserve">Licensing Quality and Compliance </w:t>
            </w:r>
          </w:p>
        </w:tc>
      </w:tr>
      <w:tr w:rsidR="002F0410" w:rsidRPr="007D1F27" w:rsidTr="0068545F">
        <w:trPr>
          <w:trHeight w:val="521"/>
        </w:trPr>
        <w:tc>
          <w:tcPr>
            <w:tcW w:w="3521" w:type="dxa"/>
            <w:shd w:val="clear" w:color="auto" w:fill="FFFFFF" w:themeFill="background1"/>
          </w:tcPr>
          <w:p w:rsidR="002F0410" w:rsidRPr="007D1F27" w:rsidRDefault="002F0410" w:rsidP="002F0410">
            <w:pPr>
              <w:spacing w:before="120"/>
              <w:ind w:left="30"/>
              <w:rPr>
                <w:b/>
                <w:sz w:val="18"/>
                <w:szCs w:val="20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521680">
              <w:rPr>
                <w:rFonts w:cs="Arial"/>
                <w:sz w:val="18"/>
                <w:szCs w:val="18"/>
              </w:rPr>
              <w:t>Endorsed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:rsidR="00546BE1" w:rsidRDefault="002F0410" w:rsidP="002F0410">
            <w:pPr>
              <w:spacing w:before="120"/>
              <w:ind w:left="744" w:hanging="744"/>
              <w:rPr>
                <w:rFonts w:cs="Arial"/>
                <w:sz w:val="18"/>
                <w:szCs w:val="18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2F0410">
              <w:rPr>
                <w:rFonts w:cs="Arial"/>
                <w:sz w:val="18"/>
                <w:szCs w:val="18"/>
              </w:rPr>
              <w:t>No</w:t>
            </w:r>
            <w:r w:rsidR="00521680">
              <w:rPr>
                <w:rFonts w:cs="Arial"/>
                <w:sz w:val="18"/>
                <w:szCs w:val="18"/>
              </w:rPr>
              <w:t xml:space="preserve">t Endorsed 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546BE1" w:rsidRDefault="00546BE1" w:rsidP="002F0410">
            <w:pPr>
              <w:spacing w:before="120"/>
              <w:ind w:left="744" w:hanging="7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tionale: </w:t>
            </w:r>
          </w:p>
          <w:p w:rsidR="00546BE1" w:rsidRDefault="00546BE1" w:rsidP="002F0410">
            <w:pPr>
              <w:spacing w:before="120"/>
              <w:ind w:left="744" w:hanging="744"/>
              <w:rPr>
                <w:rFonts w:cs="Arial"/>
                <w:sz w:val="18"/>
                <w:szCs w:val="18"/>
              </w:rPr>
            </w:pPr>
          </w:p>
          <w:p w:rsidR="00546BE1" w:rsidRDefault="00546BE1" w:rsidP="002F0410">
            <w:pPr>
              <w:spacing w:before="120"/>
              <w:ind w:left="744" w:hanging="744"/>
              <w:rPr>
                <w:rFonts w:cs="Arial"/>
                <w:sz w:val="18"/>
                <w:szCs w:val="18"/>
              </w:rPr>
            </w:pPr>
          </w:p>
          <w:p w:rsidR="002F0410" w:rsidRPr="007D1F27" w:rsidRDefault="002F0410" w:rsidP="00546BE1">
            <w:pPr>
              <w:spacing w:before="120"/>
              <w:rPr>
                <w:b/>
                <w:sz w:val="18"/>
                <w:szCs w:val="20"/>
              </w:rPr>
            </w:pPr>
          </w:p>
        </w:tc>
      </w:tr>
      <w:tr w:rsidR="005137AC" w:rsidRPr="007D1F27" w:rsidTr="0068545F">
        <w:trPr>
          <w:trHeight w:val="521"/>
        </w:trPr>
        <w:tc>
          <w:tcPr>
            <w:tcW w:w="3521" w:type="dxa"/>
            <w:shd w:val="clear" w:color="auto" w:fill="FFFFFF" w:themeFill="background1"/>
          </w:tcPr>
          <w:p w:rsidR="00FA0F82" w:rsidRPr="0068545F" w:rsidRDefault="005137AC" w:rsidP="0068545F">
            <w:pPr>
              <w:ind w:left="30"/>
              <w:rPr>
                <w:bCs/>
                <w:sz w:val="21"/>
                <w:szCs w:val="21"/>
              </w:rPr>
            </w:pPr>
            <w:r w:rsidRPr="007D1F27">
              <w:rPr>
                <w:b/>
                <w:sz w:val="18"/>
                <w:szCs w:val="20"/>
              </w:rPr>
              <w:t>Nam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Signatur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Dat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5137AC" w:rsidRPr="007D1F27" w:rsidTr="009E134C">
        <w:trPr>
          <w:trHeight w:val="161"/>
        </w:trPr>
        <w:tc>
          <w:tcPr>
            <w:tcW w:w="10609" w:type="dxa"/>
            <w:gridSpan w:val="3"/>
            <w:shd w:val="clear" w:color="auto" w:fill="D9D9D9" w:themeFill="background1" w:themeFillShade="D9"/>
          </w:tcPr>
          <w:p w:rsidR="005137AC" w:rsidRPr="007D1F27" w:rsidRDefault="00170049" w:rsidP="00593B5C">
            <w:pPr>
              <w:ind w:left="3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Approved by </w:t>
            </w:r>
            <w:r w:rsidR="00593B5C">
              <w:rPr>
                <w:b/>
                <w:sz w:val="18"/>
                <w:szCs w:val="20"/>
              </w:rPr>
              <w:t>Manager, Service Contracts and Licensing</w:t>
            </w:r>
            <w:r w:rsidR="00DB6F28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8545F" w:rsidRPr="00003924" w:rsidTr="00A17549">
        <w:trPr>
          <w:trHeight w:val="601"/>
        </w:trPr>
        <w:tc>
          <w:tcPr>
            <w:tcW w:w="10609" w:type="dxa"/>
            <w:gridSpan w:val="3"/>
            <w:shd w:val="clear" w:color="auto" w:fill="FFFFFF" w:themeFill="background1"/>
          </w:tcPr>
          <w:p w:rsidR="0068545F" w:rsidRPr="007D1F27" w:rsidRDefault="0068545F" w:rsidP="0068545F">
            <w:pPr>
              <w:spacing w:before="120" w:after="120"/>
              <w:rPr>
                <w:b/>
                <w:sz w:val="18"/>
                <w:szCs w:val="20"/>
              </w:rPr>
            </w:pP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613D91"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F27">
              <w:rPr>
                <w:rFonts w:cs="Arial"/>
              </w:rPr>
              <w:instrText xml:space="preserve"> FORMCHECKBOX </w:instrText>
            </w:r>
            <w:r w:rsidR="00A36EA0">
              <w:rPr>
                <w:rFonts w:cs="Arial"/>
              </w:rPr>
            </w:r>
            <w:r w:rsidR="00A36EA0">
              <w:rPr>
                <w:rFonts w:cs="Arial"/>
              </w:rPr>
              <w:fldChar w:fldCharType="separate"/>
            </w:r>
            <w:r w:rsidRPr="00613D9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t Approved </w:t>
            </w:r>
          </w:p>
        </w:tc>
      </w:tr>
      <w:tr w:rsidR="005137AC" w:rsidRPr="00003924" w:rsidTr="0068545F">
        <w:trPr>
          <w:trHeight w:val="601"/>
        </w:trPr>
        <w:tc>
          <w:tcPr>
            <w:tcW w:w="3521" w:type="dxa"/>
            <w:shd w:val="clear" w:color="auto" w:fill="FFFFFF" w:themeFill="background1"/>
          </w:tcPr>
          <w:p w:rsidR="005137AC" w:rsidRPr="007D1F27" w:rsidRDefault="005137AC" w:rsidP="008323BB">
            <w:pPr>
              <w:ind w:left="30"/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lastRenderedPageBreak/>
              <w:t>Nam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  <w:p w:rsidR="00FA0F82" w:rsidRPr="007D1F27" w:rsidRDefault="00FA0F82" w:rsidP="008323BB">
            <w:pPr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137AC" w:rsidRPr="007D1F27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Signatur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:rsidR="005137AC" w:rsidRPr="00003924" w:rsidRDefault="005137AC" w:rsidP="008323BB">
            <w:pPr>
              <w:rPr>
                <w:b/>
                <w:sz w:val="18"/>
                <w:szCs w:val="20"/>
              </w:rPr>
            </w:pPr>
            <w:r w:rsidRPr="007D1F27">
              <w:rPr>
                <w:b/>
                <w:sz w:val="18"/>
                <w:szCs w:val="20"/>
              </w:rPr>
              <w:t>Date:</w:t>
            </w:r>
            <w:r w:rsidR="004546D6">
              <w:rPr>
                <w:bCs/>
                <w:sz w:val="21"/>
                <w:szCs w:val="21"/>
              </w:rPr>
              <w:t xml:space="preserve"> </w:t>
            </w:r>
          </w:p>
        </w:tc>
      </w:tr>
    </w:tbl>
    <w:p w:rsidR="005137AC" w:rsidRDefault="005137AC" w:rsidP="00F059A6">
      <w:pPr>
        <w:spacing w:after="0"/>
        <w:ind w:left="-567"/>
        <w:rPr>
          <w:sz w:val="21"/>
          <w:szCs w:val="21"/>
        </w:rPr>
      </w:pPr>
    </w:p>
    <w:sectPr w:rsidR="005137AC" w:rsidSect="008642D2">
      <w:headerReference w:type="default" r:id="rId20"/>
      <w:footerReference w:type="default" r:id="rId21"/>
      <w:headerReference w:type="first" r:id="rId22"/>
      <w:pgSz w:w="11906" w:h="16838"/>
      <w:pgMar w:top="1701" w:right="568" w:bottom="1440" w:left="1276" w:header="0" w:footer="5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D4" w:rsidRDefault="00F41ED4" w:rsidP="00E30483">
      <w:pPr>
        <w:spacing w:after="0" w:line="240" w:lineRule="auto"/>
      </w:pPr>
      <w:r>
        <w:separator/>
      </w:r>
    </w:p>
  </w:endnote>
  <w:endnote w:type="continuationSeparator" w:id="0">
    <w:p w:rsidR="00F41ED4" w:rsidRDefault="00F41ED4" w:rsidP="00E3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51606871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E67FB6" w:rsidRPr="008642D2" w:rsidRDefault="007A3CCC" w:rsidP="00943476">
        <w:pPr>
          <w:pStyle w:val="Footer"/>
          <w:tabs>
            <w:tab w:val="clear" w:pos="4513"/>
            <w:tab w:val="center" w:pos="4820"/>
          </w:tabs>
          <w:ind w:left="-567"/>
          <w:rPr>
            <w:sz w:val="18"/>
            <w:szCs w:val="18"/>
          </w:rPr>
        </w:pPr>
        <w:r w:rsidRPr="008642D2">
          <w:rPr>
            <w:sz w:val="18"/>
            <w:szCs w:val="18"/>
          </w:rPr>
          <w:t xml:space="preserve">Licensing Services: </w:t>
        </w:r>
        <w:r w:rsidR="00D82B14" w:rsidRPr="008642D2">
          <w:rPr>
            <w:sz w:val="18"/>
            <w:szCs w:val="18"/>
          </w:rPr>
          <w:t>Change to l</w:t>
        </w:r>
        <w:r w:rsidR="00E67FB6" w:rsidRPr="008642D2">
          <w:rPr>
            <w:sz w:val="18"/>
            <w:szCs w:val="18"/>
          </w:rPr>
          <w:t>icence/</w:t>
        </w:r>
        <w:r w:rsidR="00D82B14" w:rsidRPr="008642D2">
          <w:rPr>
            <w:sz w:val="18"/>
            <w:szCs w:val="18"/>
          </w:rPr>
          <w:t>c</w:t>
        </w:r>
        <w:r w:rsidR="00E67FB6" w:rsidRPr="008642D2">
          <w:rPr>
            <w:sz w:val="18"/>
            <w:szCs w:val="18"/>
          </w:rPr>
          <w:t xml:space="preserve">ancellation </w:t>
        </w:r>
        <w:r w:rsidR="00D82B14" w:rsidRPr="008642D2">
          <w:rPr>
            <w:sz w:val="18"/>
            <w:szCs w:val="18"/>
          </w:rPr>
          <w:t>application Form</w:t>
        </w:r>
      </w:p>
      <w:p w:rsidR="00F059A6" w:rsidRPr="008642D2" w:rsidRDefault="00E20738" w:rsidP="00943476">
        <w:pPr>
          <w:pStyle w:val="Footer"/>
          <w:tabs>
            <w:tab w:val="clear" w:pos="4513"/>
            <w:tab w:val="center" w:pos="4732"/>
          </w:tabs>
          <w:ind w:left="-567"/>
          <w:rPr>
            <w:noProof/>
            <w:sz w:val="18"/>
            <w:szCs w:val="18"/>
          </w:rPr>
        </w:pPr>
        <w:r>
          <w:rPr>
            <w:sz w:val="18"/>
            <w:szCs w:val="18"/>
          </w:rPr>
          <w:t>V1.0 April</w:t>
        </w:r>
        <w:r w:rsidRPr="008642D2">
          <w:rPr>
            <w:sz w:val="18"/>
            <w:szCs w:val="18"/>
          </w:rPr>
          <w:t xml:space="preserve"> </w:t>
        </w:r>
        <w:r w:rsidR="00D82B14" w:rsidRPr="008642D2">
          <w:rPr>
            <w:sz w:val="18"/>
            <w:szCs w:val="18"/>
          </w:rPr>
          <w:t>202</w:t>
        </w:r>
        <w:r w:rsidR="00AB19FB" w:rsidRPr="008642D2">
          <w:rPr>
            <w:sz w:val="18"/>
            <w:szCs w:val="18"/>
          </w:rPr>
          <w:t>3</w:t>
        </w:r>
        <w:r w:rsidR="008642D2" w:rsidRPr="008642D2">
          <w:rPr>
            <w:sz w:val="18"/>
            <w:szCs w:val="18"/>
          </w:rPr>
          <w:tab/>
        </w:r>
        <w:r w:rsidR="00CB5F5E" w:rsidRPr="00A36EA0">
          <w:rPr>
            <w:color w:val="FF0000"/>
            <w:sz w:val="24"/>
            <w:szCs w:val="24"/>
          </w:rPr>
          <w:t>OFFICIAL</w:t>
        </w:r>
        <w:r w:rsidR="008642D2">
          <w:rPr>
            <w:color w:val="FF0000"/>
            <w:sz w:val="18"/>
            <w:szCs w:val="18"/>
          </w:rPr>
          <w:tab/>
        </w:r>
        <w:r w:rsidRPr="00E20738">
          <w:rPr>
            <w:sz w:val="18"/>
            <w:szCs w:val="18"/>
          </w:rPr>
          <w:t xml:space="preserve">Page </w:t>
        </w:r>
        <w:r w:rsidRPr="00A36EA0">
          <w:rPr>
            <w:bCs/>
            <w:sz w:val="18"/>
            <w:szCs w:val="18"/>
          </w:rPr>
          <w:fldChar w:fldCharType="begin"/>
        </w:r>
        <w:r w:rsidRPr="00A36EA0">
          <w:rPr>
            <w:bCs/>
            <w:sz w:val="18"/>
            <w:szCs w:val="18"/>
          </w:rPr>
          <w:instrText xml:space="preserve"> PAGE  \* Arabic  \* MERGEFORMAT </w:instrText>
        </w:r>
        <w:r w:rsidRPr="00A36EA0">
          <w:rPr>
            <w:bCs/>
            <w:sz w:val="18"/>
            <w:szCs w:val="18"/>
          </w:rPr>
          <w:fldChar w:fldCharType="separate"/>
        </w:r>
        <w:r w:rsidR="00A36EA0">
          <w:rPr>
            <w:bCs/>
            <w:noProof/>
            <w:sz w:val="18"/>
            <w:szCs w:val="18"/>
          </w:rPr>
          <w:t>3</w:t>
        </w:r>
        <w:r w:rsidRPr="00A36EA0">
          <w:rPr>
            <w:bCs/>
            <w:sz w:val="18"/>
            <w:szCs w:val="18"/>
          </w:rPr>
          <w:fldChar w:fldCharType="end"/>
        </w:r>
        <w:r w:rsidRPr="00E20738">
          <w:rPr>
            <w:sz w:val="18"/>
            <w:szCs w:val="18"/>
          </w:rPr>
          <w:t xml:space="preserve"> of </w:t>
        </w:r>
        <w:r w:rsidRPr="00A36EA0">
          <w:rPr>
            <w:bCs/>
            <w:sz w:val="18"/>
            <w:szCs w:val="18"/>
          </w:rPr>
          <w:fldChar w:fldCharType="begin"/>
        </w:r>
        <w:r w:rsidRPr="00A36EA0">
          <w:rPr>
            <w:bCs/>
            <w:sz w:val="18"/>
            <w:szCs w:val="18"/>
          </w:rPr>
          <w:instrText xml:space="preserve"> NUMPAGES  \* Arabic  \* MERGEFORMAT </w:instrText>
        </w:r>
        <w:r w:rsidRPr="00A36EA0">
          <w:rPr>
            <w:bCs/>
            <w:sz w:val="18"/>
            <w:szCs w:val="18"/>
          </w:rPr>
          <w:fldChar w:fldCharType="separate"/>
        </w:r>
        <w:r w:rsidR="00A36EA0">
          <w:rPr>
            <w:bCs/>
            <w:noProof/>
            <w:sz w:val="18"/>
            <w:szCs w:val="18"/>
          </w:rPr>
          <w:t>3</w:t>
        </w:r>
        <w:r w:rsidRPr="00A36EA0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D4" w:rsidRDefault="00F41ED4" w:rsidP="00E30483">
      <w:pPr>
        <w:spacing w:after="0" w:line="240" w:lineRule="auto"/>
      </w:pPr>
      <w:r>
        <w:separator/>
      </w:r>
    </w:p>
  </w:footnote>
  <w:footnote w:type="continuationSeparator" w:id="0">
    <w:p w:rsidR="00F41ED4" w:rsidRDefault="00F41ED4" w:rsidP="00E3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0E" w:rsidRPr="005137AC" w:rsidRDefault="002F33A6" w:rsidP="00CB5F5E">
    <w:pPr>
      <w:pStyle w:val="Header"/>
      <w:spacing w:before="120"/>
      <w:ind w:left="-567"/>
      <w:jc w:val="center"/>
      <w:rPr>
        <w:b/>
        <w:bCs/>
        <w:color w:val="00729A"/>
        <w:sz w:val="28"/>
        <w:szCs w:val="28"/>
      </w:rPr>
    </w:pPr>
    <w:r w:rsidRPr="00A36EA0">
      <w:rPr>
        <w:noProof/>
        <w:color w:val="FF0000"/>
        <w:sz w:val="24"/>
        <w:szCs w:val="24"/>
        <w:lang w:eastAsia="en-AU"/>
      </w:rPr>
      <w:drawing>
        <wp:anchor distT="0" distB="0" distL="114300" distR="114300" simplePos="0" relativeHeight="251656704" behindDoc="1" locked="0" layoutInCell="1" allowOverlap="1" wp14:anchorId="1E40AB40" wp14:editId="31F66D53">
          <wp:simplePos x="0" y="0"/>
          <wp:positionH relativeFrom="page">
            <wp:posOffset>-63610</wp:posOffset>
          </wp:positionH>
          <wp:positionV relativeFrom="paragraph">
            <wp:posOffset>-7951</wp:posOffset>
          </wp:positionV>
          <wp:extent cx="7640955" cy="5562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1567" cy="559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F5E" w:rsidRPr="00A36EA0">
      <w:rPr>
        <w:noProof/>
        <w:color w:val="FF0000"/>
        <w:sz w:val="24"/>
        <w:szCs w:val="24"/>
        <w:lang w:eastAsia="en-AU"/>
      </w:rPr>
      <w:t>OFFICIA</w:t>
    </w:r>
    <w:r w:rsidR="00E20738" w:rsidRPr="00A36EA0">
      <w:rPr>
        <w:b/>
        <w:noProof/>
        <w:sz w:val="24"/>
        <w:szCs w:val="24"/>
        <w:lang w:eastAsia="en-AU"/>
      </w:rPr>
      <w:drawing>
        <wp:anchor distT="0" distB="0" distL="114300" distR="114300" simplePos="0" relativeHeight="251657728" behindDoc="0" locked="0" layoutInCell="1" allowOverlap="1" wp14:anchorId="3B1B8D59" wp14:editId="2B0A6700">
          <wp:simplePos x="0" y="0"/>
          <wp:positionH relativeFrom="column">
            <wp:posOffset>4462780</wp:posOffset>
          </wp:positionH>
          <wp:positionV relativeFrom="paragraph">
            <wp:posOffset>552450</wp:posOffset>
          </wp:positionV>
          <wp:extent cx="2195195" cy="513080"/>
          <wp:effectExtent l="0" t="0" r="0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F5E" w:rsidRPr="00A36EA0">
      <w:rPr>
        <w:noProof/>
        <w:color w:val="FF0000"/>
        <w:sz w:val="24"/>
        <w:szCs w:val="24"/>
        <w:lang w:eastAsia="en-AU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A6" w:rsidRDefault="00F059A6" w:rsidP="00F059A6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329A477A" wp14:editId="63B4E31E">
          <wp:extent cx="10706582" cy="11893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6195" cy="1191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061"/>
    <w:multiLevelType w:val="hybridMultilevel"/>
    <w:tmpl w:val="2952B01E"/>
    <w:lvl w:ilvl="0" w:tplc="7F2C5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8F6"/>
    <w:multiLevelType w:val="hybridMultilevel"/>
    <w:tmpl w:val="514C48BA"/>
    <w:lvl w:ilvl="0" w:tplc="975AD586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" w15:restartNumberingAfterBreak="0">
    <w:nsid w:val="14D02A04"/>
    <w:multiLevelType w:val="hybridMultilevel"/>
    <w:tmpl w:val="49F0E41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4F002B3"/>
    <w:multiLevelType w:val="hybridMultilevel"/>
    <w:tmpl w:val="A8682B84"/>
    <w:lvl w:ilvl="0" w:tplc="F2FA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87"/>
    <w:multiLevelType w:val="hybridMultilevel"/>
    <w:tmpl w:val="B0005F0C"/>
    <w:lvl w:ilvl="0" w:tplc="B03A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2F2"/>
    <w:multiLevelType w:val="hybridMultilevel"/>
    <w:tmpl w:val="286C3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213"/>
    <w:multiLevelType w:val="hybridMultilevel"/>
    <w:tmpl w:val="7B7CDFDE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3BA8"/>
    <w:multiLevelType w:val="hybridMultilevel"/>
    <w:tmpl w:val="20B0570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2373"/>
    <w:multiLevelType w:val="hybridMultilevel"/>
    <w:tmpl w:val="3AAC6584"/>
    <w:lvl w:ilvl="0" w:tplc="0C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29E4505F"/>
    <w:multiLevelType w:val="hybridMultilevel"/>
    <w:tmpl w:val="18D62E00"/>
    <w:lvl w:ilvl="0" w:tplc="4CDC2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B14"/>
    <w:multiLevelType w:val="hybridMultilevel"/>
    <w:tmpl w:val="214EF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1BFC"/>
    <w:multiLevelType w:val="hybridMultilevel"/>
    <w:tmpl w:val="A81A5F0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EE00F0"/>
    <w:multiLevelType w:val="hybridMultilevel"/>
    <w:tmpl w:val="909AD7D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8777AF5"/>
    <w:multiLevelType w:val="hybridMultilevel"/>
    <w:tmpl w:val="2CDE92F4"/>
    <w:lvl w:ilvl="0" w:tplc="03DC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07B2"/>
    <w:multiLevelType w:val="hybridMultilevel"/>
    <w:tmpl w:val="890ACC30"/>
    <w:lvl w:ilvl="0" w:tplc="C2421864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3F195AF7"/>
    <w:multiLevelType w:val="hybridMultilevel"/>
    <w:tmpl w:val="E968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0480"/>
    <w:multiLevelType w:val="hybridMultilevel"/>
    <w:tmpl w:val="8D2660EC"/>
    <w:lvl w:ilvl="0" w:tplc="A4389466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44744625"/>
    <w:multiLevelType w:val="hybridMultilevel"/>
    <w:tmpl w:val="4EAED83E"/>
    <w:lvl w:ilvl="0" w:tplc="6A688F1E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8" w15:restartNumberingAfterBreak="0">
    <w:nsid w:val="44AA7A2A"/>
    <w:multiLevelType w:val="hybridMultilevel"/>
    <w:tmpl w:val="049087FA"/>
    <w:lvl w:ilvl="0" w:tplc="1DA6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BC8"/>
    <w:multiLevelType w:val="hybridMultilevel"/>
    <w:tmpl w:val="7C7C33BC"/>
    <w:lvl w:ilvl="0" w:tplc="0C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0" w15:restartNumberingAfterBreak="0">
    <w:nsid w:val="47E01470"/>
    <w:multiLevelType w:val="hybridMultilevel"/>
    <w:tmpl w:val="92CA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2E9"/>
    <w:multiLevelType w:val="hybridMultilevel"/>
    <w:tmpl w:val="62DCE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4329"/>
    <w:multiLevelType w:val="hybridMultilevel"/>
    <w:tmpl w:val="5ED6C820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BC508EC"/>
    <w:multiLevelType w:val="hybridMultilevel"/>
    <w:tmpl w:val="F7B2FB6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D335749"/>
    <w:multiLevelType w:val="hybridMultilevel"/>
    <w:tmpl w:val="D4D6B1AC"/>
    <w:lvl w:ilvl="0" w:tplc="C10090BE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5" w15:restartNumberingAfterBreak="0">
    <w:nsid w:val="4E880542"/>
    <w:multiLevelType w:val="hybridMultilevel"/>
    <w:tmpl w:val="E3606888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505050FC"/>
    <w:multiLevelType w:val="hybridMultilevel"/>
    <w:tmpl w:val="1A7083A8"/>
    <w:lvl w:ilvl="0" w:tplc="4FF4B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0F7"/>
    <w:multiLevelType w:val="hybridMultilevel"/>
    <w:tmpl w:val="80885E8C"/>
    <w:lvl w:ilvl="0" w:tplc="0C090017">
      <w:start w:val="1"/>
      <w:numFmt w:val="lowerLetter"/>
      <w:lvlText w:val="%1)"/>
      <w:lvlJc w:val="left"/>
      <w:pPr>
        <w:ind w:left="200" w:hanging="360"/>
      </w:pPr>
    </w:lvl>
    <w:lvl w:ilvl="1" w:tplc="0C090019" w:tentative="1">
      <w:start w:val="1"/>
      <w:numFmt w:val="lowerLetter"/>
      <w:lvlText w:val="%2."/>
      <w:lvlJc w:val="left"/>
      <w:pPr>
        <w:ind w:left="920" w:hanging="360"/>
      </w:pPr>
    </w:lvl>
    <w:lvl w:ilvl="2" w:tplc="0C09001B" w:tentative="1">
      <w:start w:val="1"/>
      <w:numFmt w:val="lowerRoman"/>
      <w:lvlText w:val="%3."/>
      <w:lvlJc w:val="right"/>
      <w:pPr>
        <w:ind w:left="1640" w:hanging="180"/>
      </w:pPr>
    </w:lvl>
    <w:lvl w:ilvl="3" w:tplc="0C09000F" w:tentative="1">
      <w:start w:val="1"/>
      <w:numFmt w:val="decimal"/>
      <w:lvlText w:val="%4."/>
      <w:lvlJc w:val="left"/>
      <w:pPr>
        <w:ind w:left="2360" w:hanging="360"/>
      </w:pPr>
    </w:lvl>
    <w:lvl w:ilvl="4" w:tplc="0C090019" w:tentative="1">
      <w:start w:val="1"/>
      <w:numFmt w:val="lowerLetter"/>
      <w:lvlText w:val="%5."/>
      <w:lvlJc w:val="left"/>
      <w:pPr>
        <w:ind w:left="3080" w:hanging="360"/>
      </w:pPr>
    </w:lvl>
    <w:lvl w:ilvl="5" w:tplc="0C09001B" w:tentative="1">
      <w:start w:val="1"/>
      <w:numFmt w:val="lowerRoman"/>
      <w:lvlText w:val="%6."/>
      <w:lvlJc w:val="right"/>
      <w:pPr>
        <w:ind w:left="3800" w:hanging="180"/>
      </w:pPr>
    </w:lvl>
    <w:lvl w:ilvl="6" w:tplc="0C09000F" w:tentative="1">
      <w:start w:val="1"/>
      <w:numFmt w:val="decimal"/>
      <w:lvlText w:val="%7."/>
      <w:lvlJc w:val="left"/>
      <w:pPr>
        <w:ind w:left="4520" w:hanging="360"/>
      </w:pPr>
    </w:lvl>
    <w:lvl w:ilvl="7" w:tplc="0C090019" w:tentative="1">
      <w:start w:val="1"/>
      <w:numFmt w:val="lowerLetter"/>
      <w:lvlText w:val="%8."/>
      <w:lvlJc w:val="left"/>
      <w:pPr>
        <w:ind w:left="5240" w:hanging="360"/>
      </w:pPr>
    </w:lvl>
    <w:lvl w:ilvl="8" w:tplc="0C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28" w15:restartNumberingAfterBreak="0">
    <w:nsid w:val="598748BA"/>
    <w:multiLevelType w:val="hybridMultilevel"/>
    <w:tmpl w:val="BFD00F6C"/>
    <w:lvl w:ilvl="0" w:tplc="00BC64B0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5F1A4195"/>
    <w:multiLevelType w:val="hybridMultilevel"/>
    <w:tmpl w:val="852694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62720AA7"/>
    <w:multiLevelType w:val="hybridMultilevel"/>
    <w:tmpl w:val="D3D2B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38B0"/>
    <w:multiLevelType w:val="hybridMultilevel"/>
    <w:tmpl w:val="05C6E428"/>
    <w:lvl w:ilvl="0" w:tplc="515C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E2A42"/>
    <w:multiLevelType w:val="hybridMultilevel"/>
    <w:tmpl w:val="C3A07470"/>
    <w:lvl w:ilvl="0" w:tplc="D5B051BA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62C6CA0"/>
    <w:multiLevelType w:val="hybridMultilevel"/>
    <w:tmpl w:val="21C62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3AF5"/>
    <w:multiLevelType w:val="hybridMultilevel"/>
    <w:tmpl w:val="B132411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86A778D"/>
    <w:multiLevelType w:val="hybridMultilevel"/>
    <w:tmpl w:val="FEA22E48"/>
    <w:lvl w:ilvl="0" w:tplc="30BC0E6C">
      <w:start w:val="2"/>
      <w:numFmt w:val="bullet"/>
      <w:lvlText w:val="-"/>
      <w:lvlJc w:val="left"/>
      <w:pPr>
        <w:ind w:left="468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6" w15:restartNumberingAfterBreak="0">
    <w:nsid w:val="6C5E18A4"/>
    <w:multiLevelType w:val="hybridMultilevel"/>
    <w:tmpl w:val="17C2D9B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C8A334B"/>
    <w:multiLevelType w:val="hybridMultilevel"/>
    <w:tmpl w:val="0B5AD7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3568F"/>
    <w:multiLevelType w:val="multilevel"/>
    <w:tmpl w:val="EA2C2A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9" w15:restartNumberingAfterBreak="0">
    <w:nsid w:val="6D5E7C85"/>
    <w:multiLevelType w:val="hybridMultilevel"/>
    <w:tmpl w:val="1EE69EF2"/>
    <w:lvl w:ilvl="0" w:tplc="A43894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3D07"/>
    <w:multiLevelType w:val="hybridMultilevel"/>
    <w:tmpl w:val="F296135A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1FB03F8"/>
    <w:multiLevelType w:val="hybridMultilevel"/>
    <w:tmpl w:val="DE866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1"/>
  </w:num>
  <w:num w:numId="4">
    <w:abstractNumId w:val="30"/>
  </w:num>
  <w:num w:numId="5">
    <w:abstractNumId w:val="7"/>
  </w:num>
  <w:num w:numId="6">
    <w:abstractNumId w:val="6"/>
  </w:num>
  <w:num w:numId="7">
    <w:abstractNumId w:val="18"/>
  </w:num>
  <w:num w:numId="8">
    <w:abstractNumId w:val="15"/>
  </w:num>
  <w:num w:numId="9">
    <w:abstractNumId w:val="5"/>
  </w:num>
  <w:num w:numId="10">
    <w:abstractNumId w:val="39"/>
  </w:num>
  <w:num w:numId="11">
    <w:abstractNumId w:val="35"/>
  </w:num>
  <w:num w:numId="12">
    <w:abstractNumId w:val="16"/>
  </w:num>
  <w:num w:numId="13">
    <w:abstractNumId w:val="0"/>
  </w:num>
  <w:num w:numId="14">
    <w:abstractNumId w:val="17"/>
  </w:num>
  <w:num w:numId="15">
    <w:abstractNumId w:val="19"/>
  </w:num>
  <w:num w:numId="16">
    <w:abstractNumId w:val="24"/>
  </w:num>
  <w:num w:numId="17">
    <w:abstractNumId w:val="14"/>
  </w:num>
  <w:num w:numId="18">
    <w:abstractNumId w:val="1"/>
  </w:num>
  <w:num w:numId="19">
    <w:abstractNumId w:val="28"/>
  </w:num>
  <w:num w:numId="20">
    <w:abstractNumId w:val="13"/>
  </w:num>
  <w:num w:numId="21">
    <w:abstractNumId w:val="38"/>
  </w:num>
  <w:num w:numId="22">
    <w:abstractNumId w:val="11"/>
  </w:num>
  <w:num w:numId="23">
    <w:abstractNumId w:val="33"/>
  </w:num>
  <w:num w:numId="24">
    <w:abstractNumId w:val="10"/>
  </w:num>
  <w:num w:numId="25">
    <w:abstractNumId w:val="8"/>
  </w:num>
  <w:num w:numId="26">
    <w:abstractNumId w:val="26"/>
  </w:num>
  <w:num w:numId="27">
    <w:abstractNumId w:val="4"/>
  </w:num>
  <w:num w:numId="28">
    <w:abstractNumId w:val="31"/>
  </w:num>
  <w:num w:numId="29">
    <w:abstractNumId w:val="3"/>
  </w:num>
  <w:num w:numId="30">
    <w:abstractNumId w:val="9"/>
  </w:num>
  <w:num w:numId="31">
    <w:abstractNumId w:val="23"/>
  </w:num>
  <w:num w:numId="32">
    <w:abstractNumId w:val="36"/>
  </w:num>
  <w:num w:numId="33">
    <w:abstractNumId w:val="27"/>
  </w:num>
  <w:num w:numId="34">
    <w:abstractNumId w:val="12"/>
  </w:num>
  <w:num w:numId="35">
    <w:abstractNumId w:val="29"/>
  </w:num>
  <w:num w:numId="36">
    <w:abstractNumId w:val="40"/>
  </w:num>
  <w:num w:numId="37">
    <w:abstractNumId w:val="22"/>
  </w:num>
  <w:num w:numId="38">
    <w:abstractNumId w:val="25"/>
  </w:num>
  <w:num w:numId="39">
    <w:abstractNumId w:val="37"/>
  </w:num>
  <w:num w:numId="40">
    <w:abstractNumId w:val="34"/>
  </w:num>
  <w:num w:numId="41">
    <w:abstractNumId w:val="2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CB"/>
    <w:rsid w:val="000009EB"/>
    <w:rsid w:val="000061BC"/>
    <w:rsid w:val="000073F6"/>
    <w:rsid w:val="00007E0A"/>
    <w:rsid w:val="00007EE3"/>
    <w:rsid w:val="00012EB4"/>
    <w:rsid w:val="00013279"/>
    <w:rsid w:val="0001404A"/>
    <w:rsid w:val="000148B7"/>
    <w:rsid w:val="00015481"/>
    <w:rsid w:val="00015D49"/>
    <w:rsid w:val="00020A56"/>
    <w:rsid w:val="00022819"/>
    <w:rsid w:val="000300B1"/>
    <w:rsid w:val="000323F7"/>
    <w:rsid w:val="00032581"/>
    <w:rsid w:val="00036CFB"/>
    <w:rsid w:val="00036EA1"/>
    <w:rsid w:val="00045240"/>
    <w:rsid w:val="00045849"/>
    <w:rsid w:val="00051D45"/>
    <w:rsid w:val="00052DE7"/>
    <w:rsid w:val="0005325F"/>
    <w:rsid w:val="0005349B"/>
    <w:rsid w:val="00053A6F"/>
    <w:rsid w:val="000549B1"/>
    <w:rsid w:val="00063A6A"/>
    <w:rsid w:val="00064721"/>
    <w:rsid w:val="0007070A"/>
    <w:rsid w:val="000751DC"/>
    <w:rsid w:val="00075756"/>
    <w:rsid w:val="00076562"/>
    <w:rsid w:val="000766A3"/>
    <w:rsid w:val="0007707D"/>
    <w:rsid w:val="000821CC"/>
    <w:rsid w:val="0008684B"/>
    <w:rsid w:val="000872CF"/>
    <w:rsid w:val="00087804"/>
    <w:rsid w:val="000972DC"/>
    <w:rsid w:val="000A2B09"/>
    <w:rsid w:val="000A2D54"/>
    <w:rsid w:val="000A2D7A"/>
    <w:rsid w:val="000A3B9D"/>
    <w:rsid w:val="000A5B4B"/>
    <w:rsid w:val="000B0FA3"/>
    <w:rsid w:val="000B2781"/>
    <w:rsid w:val="000B5198"/>
    <w:rsid w:val="000B543E"/>
    <w:rsid w:val="000B779C"/>
    <w:rsid w:val="000C1692"/>
    <w:rsid w:val="000C5C45"/>
    <w:rsid w:val="000D2213"/>
    <w:rsid w:val="000D451E"/>
    <w:rsid w:val="000D6FDA"/>
    <w:rsid w:val="000E06B2"/>
    <w:rsid w:val="000E1ED4"/>
    <w:rsid w:val="000E2083"/>
    <w:rsid w:val="000E4B3A"/>
    <w:rsid w:val="000E52BE"/>
    <w:rsid w:val="000E6F5B"/>
    <w:rsid w:val="000F419B"/>
    <w:rsid w:val="000F46E3"/>
    <w:rsid w:val="000F4F3A"/>
    <w:rsid w:val="000F5906"/>
    <w:rsid w:val="000F63FF"/>
    <w:rsid w:val="000F7F7B"/>
    <w:rsid w:val="001000AF"/>
    <w:rsid w:val="001000FF"/>
    <w:rsid w:val="00101511"/>
    <w:rsid w:val="00101AE6"/>
    <w:rsid w:val="001025A6"/>
    <w:rsid w:val="00102ED1"/>
    <w:rsid w:val="001034A4"/>
    <w:rsid w:val="00105C28"/>
    <w:rsid w:val="00111E92"/>
    <w:rsid w:val="00113ECF"/>
    <w:rsid w:val="001206AA"/>
    <w:rsid w:val="00122754"/>
    <w:rsid w:val="00124FFF"/>
    <w:rsid w:val="001257F8"/>
    <w:rsid w:val="0012627B"/>
    <w:rsid w:val="00130565"/>
    <w:rsid w:val="001332BD"/>
    <w:rsid w:val="001340B3"/>
    <w:rsid w:val="001349A7"/>
    <w:rsid w:val="001378EB"/>
    <w:rsid w:val="00145ECE"/>
    <w:rsid w:val="001467F6"/>
    <w:rsid w:val="00155B43"/>
    <w:rsid w:val="00161EEA"/>
    <w:rsid w:val="00164803"/>
    <w:rsid w:val="00170019"/>
    <w:rsid w:val="00170049"/>
    <w:rsid w:val="00171FFC"/>
    <w:rsid w:val="00175D17"/>
    <w:rsid w:val="00176411"/>
    <w:rsid w:val="001805FD"/>
    <w:rsid w:val="00190B36"/>
    <w:rsid w:val="0019594F"/>
    <w:rsid w:val="001972DA"/>
    <w:rsid w:val="00197C73"/>
    <w:rsid w:val="001B0DA8"/>
    <w:rsid w:val="001B60E1"/>
    <w:rsid w:val="001B6DB2"/>
    <w:rsid w:val="001B74E5"/>
    <w:rsid w:val="001C0CA0"/>
    <w:rsid w:val="001C1A7A"/>
    <w:rsid w:val="001D1C31"/>
    <w:rsid w:val="001D34F2"/>
    <w:rsid w:val="001E0A33"/>
    <w:rsid w:val="001E55C6"/>
    <w:rsid w:val="001F062B"/>
    <w:rsid w:val="001F232A"/>
    <w:rsid w:val="001F40A0"/>
    <w:rsid w:val="001F51C9"/>
    <w:rsid w:val="002024E0"/>
    <w:rsid w:val="00203D55"/>
    <w:rsid w:val="002062C7"/>
    <w:rsid w:val="00211D1D"/>
    <w:rsid w:val="00214682"/>
    <w:rsid w:val="002152E3"/>
    <w:rsid w:val="002166B5"/>
    <w:rsid w:val="00216E7A"/>
    <w:rsid w:val="00221A19"/>
    <w:rsid w:val="00225BA8"/>
    <w:rsid w:val="002270A8"/>
    <w:rsid w:val="002310C9"/>
    <w:rsid w:val="00233645"/>
    <w:rsid w:val="0023529E"/>
    <w:rsid w:val="00237043"/>
    <w:rsid w:val="00241096"/>
    <w:rsid w:val="002431EE"/>
    <w:rsid w:val="00245C28"/>
    <w:rsid w:val="002537D5"/>
    <w:rsid w:val="00255FD9"/>
    <w:rsid w:val="00262E43"/>
    <w:rsid w:val="0026352B"/>
    <w:rsid w:val="0027754A"/>
    <w:rsid w:val="0028094D"/>
    <w:rsid w:val="002818C8"/>
    <w:rsid w:val="002824E4"/>
    <w:rsid w:val="00282EF4"/>
    <w:rsid w:val="00283080"/>
    <w:rsid w:val="00287110"/>
    <w:rsid w:val="00287CC8"/>
    <w:rsid w:val="0029010A"/>
    <w:rsid w:val="00293240"/>
    <w:rsid w:val="002945F4"/>
    <w:rsid w:val="00294C34"/>
    <w:rsid w:val="002A0B83"/>
    <w:rsid w:val="002A3012"/>
    <w:rsid w:val="002A557C"/>
    <w:rsid w:val="002A76EE"/>
    <w:rsid w:val="002C054E"/>
    <w:rsid w:val="002C18DF"/>
    <w:rsid w:val="002C2409"/>
    <w:rsid w:val="002C2DC6"/>
    <w:rsid w:val="002D1F62"/>
    <w:rsid w:val="002D4BD4"/>
    <w:rsid w:val="002D57AB"/>
    <w:rsid w:val="002D5ED3"/>
    <w:rsid w:val="002E10C2"/>
    <w:rsid w:val="002E218E"/>
    <w:rsid w:val="002E6DE8"/>
    <w:rsid w:val="002F0410"/>
    <w:rsid w:val="002F0CE9"/>
    <w:rsid w:val="002F179C"/>
    <w:rsid w:val="002F33A6"/>
    <w:rsid w:val="002F364D"/>
    <w:rsid w:val="002F4CBA"/>
    <w:rsid w:val="002F50E3"/>
    <w:rsid w:val="002F7FBC"/>
    <w:rsid w:val="00301512"/>
    <w:rsid w:val="0030623B"/>
    <w:rsid w:val="00306ED1"/>
    <w:rsid w:val="003106E0"/>
    <w:rsid w:val="00313883"/>
    <w:rsid w:val="003172C7"/>
    <w:rsid w:val="00317E95"/>
    <w:rsid w:val="00321D85"/>
    <w:rsid w:val="00321EE4"/>
    <w:rsid w:val="003253D8"/>
    <w:rsid w:val="00326ECB"/>
    <w:rsid w:val="00327436"/>
    <w:rsid w:val="003276DE"/>
    <w:rsid w:val="00327B3D"/>
    <w:rsid w:val="003352A4"/>
    <w:rsid w:val="00336C8A"/>
    <w:rsid w:val="003407A5"/>
    <w:rsid w:val="00340B4B"/>
    <w:rsid w:val="00346356"/>
    <w:rsid w:val="003477DD"/>
    <w:rsid w:val="00353B63"/>
    <w:rsid w:val="00355427"/>
    <w:rsid w:val="00356BD6"/>
    <w:rsid w:val="0035766D"/>
    <w:rsid w:val="0036058F"/>
    <w:rsid w:val="00361444"/>
    <w:rsid w:val="003657EF"/>
    <w:rsid w:val="00366836"/>
    <w:rsid w:val="00371524"/>
    <w:rsid w:val="00371A57"/>
    <w:rsid w:val="00382904"/>
    <w:rsid w:val="00386DFC"/>
    <w:rsid w:val="00387522"/>
    <w:rsid w:val="0039051D"/>
    <w:rsid w:val="00390574"/>
    <w:rsid w:val="003946BB"/>
    <w:rsid w:val="00397FB3"/>
    <w:rsid w:val="003A0EAA"/>
    <w:rsid w:val="003A31D8"/>
    <w:rsid w:val="003A521B"/>
    <w:rsid w:val="003B39FD"/>
    <w:rsid w:val="003C10BA"/>
    <w:rsid w:val="003C5FF4"/>
    <w:rsid w:val="003D7488"/>
    <w:rsid w:val="003E059E"/>
    <w:rsid w:val="003E0E52"/>
    <w:rsid w:val="003E44A6"/>
    <w:rsid w:val="003E6AD1"/>
    <w:rsid w:val="003E780F"/>
    <w:rsid w:val="003F5680"/>
    <w:rsid w:val="003F6C05"/>
    <w:rsid w:val="003F7D3B"/>
    <w:rsid w:val="00400AA0"/>
    <w:rsid w:val="0040249A"/>
    <w:rsid w:val="00402BF2"/>
    <w:rsid w:val="00410710"/>
    <w:rsid w:val="004108B8"/>
    <w:rsid w:val="00412EB2"/>
    <w:rsid w:val="00420288"/>
    <w:rsid w:val="00420AA0"/>
    <w:rsid w:val="004335A2"/>
    <w:rsid w:val="00434079"/>
    <w:rsid w:val="00435E5C"/>
    <w:rsid w:val="004433CD"/>
    <w:rsid w:val="00444991"/>
    <w:rsid w:val="004546D6"/>
    <w:rsid w:val="00461367"/>
    <w:rsid w:val="0046480D"/>
    <w:rsid w:val="00465262"/>
    <w:rsid w:val="00465EC3"/>
    <w:rsid w:val="004664DF"/>
    <w:rsid w:val="00477558"/>
    <w:rsid w:val="004823BA"/>
    <w:rsid w:val="004859F8"/>
    <w:rsid w:val="00486515"/>
    <w:rsid w:val="00486826"/>
    <w:rsid w:val="00493516"/>
    <w:rsid w:val="004939D4"/>
    <w:rsid w:val="004A0084"/>
    <w:rsid w:val="004A197A"/>
    <w:rsid w:val="004A4107"/>
    <w:rsid w:val="004A671B"/>
    <w:rsid w:val="004B18E2"/>
    <w:rsid w:val="004B57C6"/>
    <w:rsid w:val="004B6053"/>
    <w:rsid w:val="004B7B8D"/>
    <w:rsid w:val="004C3FEF"/>
    <w:rsid w:val="004C59FA"/>
    <w:rsid w:val="004C5F22"/>
    <w:rsid w:val="004D0257"/>
    <w:rsid w:val="004D1B3C"/>
    <w:rsid w:val="004D3D6A"/>
    <w:rsid w:val="004E1B38"/>
    <w:rsid w:val="004E4E2C"/>
    <w:rsid w:val="004F7961"/>
    <w:rsid w:val="005054FD"/>
    <w:rsid w:val="0051104D"/>
    <w:rsid w:val="005118F1"/>
    <w:rsid w:val="00512C51"/>
    <w:rsid w:val="005136A2"/>
    <w:rsid w:val="005137AC"/>
    <w:rsid w:val="005151CF"/>
    <w:rsid w:val="00515E5D"/>
    <w:rsid w:val="00521680"/>
    <w:rsid w:val="005238B0"/>
    <w:rsid w:val="0053094B"/>
    <w:rsid w:val="005313FA"/>
    <w:rsid w:val="005325FC"/>
    <w:rsid w:val="00533532"/>
    <w:rsid w:val="005335FB"/>
    <w:rsid w:val="005464FB"/>
    <w:rsid w:val="00546BE1"/>
    <w:rsid w:val="00553092"/>
    <w:rsid w:val="00557C9D"/>
    <w:rsid w:val="00557D6E"/>
    <w:rsid w:val="00560562"/>
    <w:rsid w:val="00564887"/>
    <w:rsid w:val="0056688B"/>
    <w:rsid w:val="00571FEE"/>
    <w:rsid w:val="00575693"/>
    <w:rsid w:val="00581BF3"/>
    <w:rsid w:val="00582FA5"/>
    <w:rsid w:val="005853F1"/>
    <w:rsid w:val="0058573F"/>
    <w:rsid w:val="00591B04"/>
    <w:rsid w:val="00592034"/>
    <w:rsid w:val="00593912"/>
    <w:rsid w:val="00593B5C"/>
    <w:rsid w:val="005A36F7"/>
    <w:rsid w:val="005B21D3"/>
    <w:rsid w:val="005B29E6"/>
    <w:rsid w:val="005B5B7D"/>
    <w:rsid w:val="005C47B5"/>
    <w:rsid w:val="005C5D43"/>
    <w:rsid w:val="005C77F7"/>
    <w:rsid w:val="005D1FE2"/>
    <w:rsid w:val="005D34CB"/>
    <w:rsid w:val="005D3A25"/>
    <w:rsid w:val="005E1B18"/>
    <w:rsid w:val="005E6A34"/>
    <w:rsid w:val="005E6D09"/>
    <w:rsid w:val="005E7BA5"/>
    <w:rsid w:val="005F1840"/>
    <w:rsid w:val="005F51AF"/>
    <w:rsid w:val="00602629"/>
    <w:rsid w:val="00610D27"/>
    <w:rsid w:val="00613D91"/>
    <w:rsid w:val="00615A00"/>
    <w:rsid w:val="00615FF5"/>
    <w:rsid w:val="0062023C"/>
    <w:rsid w:val="00626E9F"/>
    <w:rsid w:val="006270B4"/>
    <w:rsid w:val="00630725"/>
    <w:rsid w:val="00631A94"/>
    <w:rsid w:val="00632D70"/>
    <w:rsid w:val="0064035A"/>
    <w:rsid w:val="00641304"/>
    <w:rsid w:val="00644862"/>
    <w:rsid w:val="00645756"/>
    <w:rsid w:val="00651307"/>
    <w:rsid w:val="006522C4"/>
    <w:rsid w:val="00654B35"/>
    <w:rsid w:val="00662F95"/>
    <w:rsid w:val="00664968"/>
    <w:rsid w:val="006651E4"/>
    <w:rsid w:val="0066707F"/>
    <w:rsid w:val="006710AE"/>
    <w:rsid w:val="00673998"/>
    <w:rsid w:val="006746F5"/>
    <w:rsid w:val="0068166E"/>
    <w:rsid w:val="0068545F"/>
    <w:rsid w:val="00686AA3"/>
    <w:rsid w:val="0069231C"/>
    <w:rsid w:val="0069235A"/>
    <w:rsid w:val="006A1E98"/>
    <w:rsid w:val="006A25BD"/>
    <w:rsid w:val="006A61FC"/>
    <w:rsid w:val="006A74B6"/>
    <w:rsid w:val="006C30E2"/>
    <w:rsid w:val="006C5A29"/>
    <w:rsid w:val="006C663C"/>
    <w:rsid w:val="006C7115"/>
    <w:rsid w:val="006C72B9"/>
    <w:rsid w:val="006D3B2A"/>
    <w:rsid w:val="006D3E55"/>
    <w:rsid w:val="006E1F8B"/>
    <w:rsid w:val="006E2DC0"/>
    <w:rsid w:val="006E338D"/>
    <w:rsid w:val="006E75FA"/>
    <w:rsid w:val="006F2109"/>
    <w:rsid w:val="006F2B68"/>
    <w:rsid w:val="00701396"/>
    <w:rsid w:val="007028C3"/>
    <w:rsid w:val="00703810"/>
    <w:rsid w:val="00703FBC"/>
    <w:rsid w:val="00704FF7"/>
    <w:rsid w:val="0070791A"/>
    <w:rsid w:val="007105AE"/>
    <w:rsid w:val="00712D7C"/>
    <w:rsid w:val="00716483"/>
    <w:rsid w:val="00716CA4"/>
    <w:rsid w:val="00731BB7"/>
    <w:rsid w:val="0073697F"/>
    <w:rsid w:val="00741E15"/>
    <w:rsid w:val="007465D3"/>
    <w:rsid w:val="0075371E"/>
    <w:rsid w:val="00754F02"/>
    <w:rsid w:val="00756A9B"/>
    <w:rsid w:val="007570F5"/>
    <w:rsid w:val="00760591"/>
    <w:rsid w:val="00763283"/>
    <w:rsid w:val="007648BA"/>
    <w:rsid w:val="007663C3"/>
    <w:rsid w:val="00770754"/>
    <w:rsid w:val="00772358"/>
    <w:rsid w:val="00773683"/>
    <w:rsid w:val="0077451B"/>
    <w:rsid w:val="00774581"/>
    <w:rsid w:val="00775BE4"/>
    <w:rsid w:val="0078011A"/>
    <w:rsid w:val="00780683"/>
    <w:rsid w:val="00783621"/>
    <w:rsid w:val="00783BE7"/>
    <w:rsid w:val="00783EF2"/>
    <w:rsid w:val="00784721"/>
    <w:rsid w:val="0079118E"/>
    <w:rsid w:val="007931B3"/>
    <w:rsid w:val="00796DE2"/>
    <w:rsid w:val="007A3CCC"/>
    <w:rsid w:val="007A58C6"/>
    <w:rsid w:val="007A5EE2"/>
    <w:rsid w:val="007B2D9B"/>
    <w:rsid w:val="007B30A9"/>
    <w:rsid w:val="007B3A1E"/>
    <w:rsid w:val="007B5767"/>
    <w:rsid w:val="007B6460"/>
    <w:rsid w:val="007C1AF8"/>
    <w:rsid w:val="007C23D1"/>
    <w:rsid w:val="007C46E4"/>
    <w:rsid w:val="007C70DA"/>
    <w:rsid w:val="007D1008"/>
    <w:rsid w:val="007D1F27"/>
    <w:rsid w:val="007D1F6D"/>
    <w:rsid w:val="007D55A6"/>
    <w:rsid w:val="007E53A9"/>
    <w:rsid w:val="007F6612"/>
    <w:rsid w:val="007F73BC"/>
    <w:rsid w:val="0080305F"/>
    <w:rsid w:val="00803C63"/>
    <w:rsid w:val="0080569A"/>
    <w:rsid w:val="00817373"/>
    <w:rsid w:val="0082014E"/>
    <w:rsid w:val="0083054B"/>
    <w:rsid w:val="008327CB"/>
    <w:rsid w:val="00833EFB"/>
    <w:rsid w:val="00835C12"/>
    <w:rsid w:val="00836F3D"/>
    <w:rsid w:val="0084142A"/>
    <w:rsid w:val="00842EC6"/>
    <w:rsid w:val="00843BC6"/>
    <w:rsid w:val="008442F2"/>
    <w:rsid w:val="00844571"/>
    <w:rsid w:val="00844A6D"/>
    <w:rsid w:val="00850BBC"/>
    <w:rsid w:val="0085129C"/>
    <w:rsid w:val="0085206F"/>
    <w:rsid w:val="00852438"/>
    <w:rsid w:val="00852608"/>
    <w:rsid w:val="008550CD"/>
    <w:rsid w:val="008642D2"/>
    <w:rsid w:val="00864F1B"/>
    <w:rsid w:val="00873742"/>
    <w:rsid w:val="00875567"/>
    <w:rsid w:val="00880817"/>
    <w:rsid w:val="00885971"/>
    <w:rsid w:val="0089081B"/>
    <w:rsid w:val="00894C40"/>
    <w:rsid w:val="00895563"/>
    <w:rsid w:val="00897391"/>
    <w:rsid w:val="008A2FDC"/>
    <w:rsid w:val="008A3B33"/>
    <w:rsid w:val="008A4E17"/>
    <w:rsid w:val="008A7C72"/>
    <w:rsid w:val="008B0EF7"/>
    <w:rsid w:val="008B1D9A"/>
    <w:rsid w:val="008C1CD7"/>
    <w:rsid w:val="008C3019"/>
    <w:rsid w:val="008C6E8B"/>
    <w:rsid w:val="008D164F"/>
    <w:rsid w:val="008D242C"/>
    <w:rsid w:val="008D60D7"/>
    <w:rsid w:val="008E01C8"/>
    <w:rsid w:val="008E0E3C"/>
    <w:rsid w:val="008E1CD4"/>
    <w:rsid w:val="008E280A"/>
    <w:rsid w:val="008E3E22"/>
    <w:rsid w:val="008E4333"/>
    <w:rsid w:val="008E5ADE"/>
    <w:rsid w:val="008F1BA5"/>
    <w:rsid w:val="008F1DAC"/>
    <w:rsid w:val="008F3669"/>
    <w:rsid w:val="008F7003"/>
    <w:rsid w:val="00900A3F"/>
    <w:rsid w:val="00903710"/>
    <w:rsid w:val="00903817"/>
    <w:rsid w:val="00910B5A"/>
    <w:rsid w:val="0091167B"/>
    <w:rsid w:val="00911DF3"/>
    <w:rsid w:val="009166AA"/>
    <w:rsid w:val="00920219"/>
    <w:rsid w:val="00920FF4"/>
    <w:rsid w:val="009224A1"/>
    <w:rsid w:val="009268ED"/>
    <w:rsid w:val="009276C2"/>
    <w:rsid w:val="00930AE5"/>
    <w:rsid w:val="00932AD2"/>
    <w:rsid w:val="00934C94"/>
    <w:rsid w:val="009372B6"/>
    <w:rsid w:val="00942061"/>
    <w:rsid w:val="00943476"/>
    <w:rsid w:val="009463C0"/>
    <w:rsid w:val="00950610"/>
    <w:rsid w:val="009510D9"/>
    <w:rsid w:val="009525D6"/>
    <w:rsid w:val="00955FDA"/>
    <w:rsid w:val="00956258"/>
    <w:rsid w:val="00962932"/>
    <w:rsid w:val="00963333"/>
    <w:rsid w:val="0097003B"/>
    <w:rsid w:val="00972289"/>
    <w:rsid w:val="00972B20"/>
    <w:rsid w:val="00974554"/>
    <w:rsid w:val="00975B3A"/>
    <w:rsid w:val="00976565"/>
    <w:rsid w:val="009801AF"/>
    <w:rsid w:val="009836FE"/>
    <w:rsid w:val="009864E5"/>
    <w:rsid w:val="00987A52"/>
    <w:rsid w:val="00991407"/>
    <w:rsid w:val="009918E3"/>
    <w:rsid w:val="0099434D"/>
    <w:rsid w:val="0099772D"/>
    <w:rsid w:val="009A0AA2"/>
    <w:rsid w:val="009A2AFD"/>
    <w:rsid w:val="009A3B18"/>
    <w:rsid w:val="009A3E96"/>
    <w:rsid w:val="009C0D22"/>
    <w:rsid w:val="009D4DEC"/>
    <w:rsid w:val="009D7D4E"/>
    <w:rsid w:val="009E0967"/>
    <w:rsid w:val="009E134C"/>
    <w:rsid w:val="009E6159"/>
    <w:rsid w:val="009E762C"/>
    <w:rsid w:val="009F1A2D"/>
    <w:rsid w:val="009F32AF"/>
    <w:rsid w:val="009F5420"/>
    <w:rsid w:val="009F5AA9"/>
    <w:rsid w:val="009F6BA2"/>
    <w:rsid w:val="009F7100"/>
    <w:rsid w:val="00A04650"/>
    <w:rsid w:val="00A051C2"/>
    <w:rsid w:val="00A05D6A"/>
    <w:rsid w:val="00A067A8"/>
    <w:rsid w:val="00A10EA0"/>
    <w:rsid w:val="00A12420"/>
    <w:rsid w:val="00A1251B"/>
    <w:rsid w:val="00A1281D"/>
    <w:rsid w:val="00A1292D"/>
    <w:rsid w:val="00A14763"/>
    <w:rsid w:val="00A208B9"/>
    <w:rsid w:val="00A257EC"/>
    <w:rsid w:val="00A35C2F"/>
    <w:rsid w:val="00A35DA3"/>
    <w:rsid w:val="00A36EA0"/>
    <w:rsid w:val="00A37AA4"/>
    <w:rsid w:val="00A41590"/>
    <w:rsid w:val="00A416B8"/>
    <w:rsid w:val="00A459A3"/>
    <w:rsid w:val="00A4776A"/>
    <w:rsid w:val="00A47AF5"/>
    <w:rsid w:val="00A519E7"/>
    <w:rsid w:val="00A52BCE"/>
    <w:rsid w:val="00A52D3D"/>
    <w:rsid w:val="00A54C22"/>
    <w:rsid w:val="00A558CD"/>
    <w:rsid w:val="00A632B8"/>
    <w:rsid w:val="00A640ED"/>
    <w:rsid w:val="00A71156"/>
    <w:rsid w:val="00A76F9D"/>
    <w:rsid w:val="00A81599"/>
    <w:rsid w:val="00A81B15"/>
    <w:rsid w:val="00A87A8D"/>
    <w:rsid w:val="00A92ED4"/>
    <w:rsid w:val="00A94FB3"/>
    <w:rsid w:val="00A955D5"/>
    <w:rsid w:val="00A97874"/>
    <w:rsid w:val="00AA3357"/>
    <w:rsid w:val="00AA36CB"/>
    <w:rsid w:val="00AA5AC7"/>
    <w:rsid w:val="00AA5B62"/>
    <w:rsid w:val="00AA66F0"/>
    <w:rsid w:val="00AB10E4"/>
    <w:rsid w:val="00AB19FB"/>
    <w:rsid w:val="00AC13B3"/>
    <w:rsid w:val="00AE0373"/>
    <w:rsid w:val="00AE03FF"/>
    <w:rsid w:val="00AE1C10"/>
    <w:rsid w:val="00AE1C73"/>
    <w:rsid w:val="00AE5CBB"/>
    <w:rsid w:val="00AE6D89"/>
    <w:rsid w:val="00AE6E52"/>
    <w:rsid w:val="00AE6FC1"/>
    <w:rsid w:val="00AF06F6"/>
    <w:rsid w:val="00AF1F73"/>
    <w:rsid w:val="00AF3779"/>
    <w:rsid w:val="00AF3FDE"/>
    <w:rsid w:val="00AF4BD8"/>
    <w:rsid w:val="00B027E1"/>
    <w:rsid w:val="00B06281"/>
    <w:rsid w:val="00B07435"/>
    <w:rsid w:val="00B1591A"/>
    <w:rsid w:val="00B16BD5"/>
    <w:rsid w:val="00B2246F"/>
    <w:rsid w:val="00B26930"/>
    <w:rsid w:val="00B324AB"/>
    <w:rsid w:val="00B34378"/>
    <w:rsid w:val="00B369B9"/>
    <w:rsid w:val="00B444B0"/>
    <w:rsid w:val="00B454BF"/>
    <w:rsid w:val="00B4742B"/>
    <w:rsid w:val="00B47EEB"/>
    <w:rsid w:val="00B5030B"/>
    <w:rsid w:val="00B50DBE"/>
    <w:rsid w:val="00B52C0A"/>
    <w:rsid w:val="00B53C6B"/>
    <w:rsid w:val="00B54EF0"/>
    <w:rsid w:val="00B55DB9"/>
    <w:rsid w:val="00B607A5"/>
    <w:rsid w:val="00B64C61"/>
    <w:rsid w:val="00B64E30"/>
    <w:rsid w:val="00B70D16"/>
    <w:rsid w:val="00B73AC6"/>
    <w:rsid w:val="00B83E93"/>
    <w:rsid w:val="00B90EF3"/>
    <w:rsid w:val="00B955FD"/>
    <w:rsid w:val="00BA0EFE"/>
    <w:rsid w:val="00BA7868"/>
    <w:rsid w:val="00BB26A3"/>
    <w:rsid w:val="00BB3417"/>
    <w:rsid w:val="00BB6AC8"/>
    <w:rsid w:val="00BB72C1"/>
    <w:rsid w:val="00BC23A9"/>
    <w:rsid w:val="00BD04C4"/>
    <w:rsid w:val="00BD17E0"/>
    <w:rsid w:val="00BE1E48"/>
    <w:rsid w:val="00BE1E83"/>
    <w:rsid w:val="00BE63D9"/>
    <w:rsid w:val="00BF3A78"/>
    <w:rsid w:val="00BF3F59"/>
    <w:rsid w:val="00C01C8C"/>
    <w:rsid w:val="00C055DE"/>
    <w:rsid w:val="00C0788D"/>
    <w:rsid w:val="00C131E8"/>
    <w:rsid w:val="00C1780E"/>
    <w:rsid w:val="00C1789C"/>
    <w:rsid w:val="00C20367"/>
    <w:rsid w:val="00C260C6"/>
    <w:rsid w:val="00C31131"/>
    <w:rsid w:val="00C35A66"/>
    <w:rsid w:val="00C36384"/>
    <w:rsid w:val="00C41AFE"/>
    <w:rsid w:val="00C4437A"/>
    <w:rsid w:val="00C50E9A"/>
    <w:rsid w:val="00C53309"/>
    <w:rsid w:val="00C5456F"/>
    <w:rsid w:val="00C56B85"/>
    <w:rsid w:val="00C627D4"/>
    <w:rsid w:val="00C64E8C"/>
    <w:rsid w:val="00C6513A"/>
    <w:rsid w:val="00C67202"/>
    <w:rsid w:val="00C701CC"/>
    <w:rsid w:val="00C757C9"/>
    <w:rsid w:val="00C76335"/>
    <w:rsid w:val="00C7691A"/>
    <w:rsid w:val="00C828C2"/>
    <w:rsid w:val="00C83310"/>
    <w:rsid w:val="00C837B2"/>
    <w:rsid w:val="00C903C6"/>
    <w:rsid w:val="00C907AB"/>
    <w:rsid w:val="00C92590"/>
    <w:rsid w:val="00CA3A04"/>
    <w:rsid w:val="00CA416E"/>
    <w:rsid w:val="00CA44FC"/>
    <w:rsid w:val="00CA4698"/>
    <w:rsid w:val="00CA6673"/>
    <w:rsid w:val="00CB5BE8"/>
    <w:rsid w:val="00CB5F5E"/>
    <w:rsid w:val="00CC1F94"/>
    <w:rsid w:val="00CC4D5A"/>
    <w:rsid w:val="00CC6171"/>
    <w:rsid w:val="00CD070C"/>
    <w:rsid w:val="00CD488D"/>
    <w:rsid w:val="00CD4CA2"/>
    <w:rsid w:val="00CD6B40"/>
    <w:rsid w:val="00CE68CA"/>
    <w:rsid w:val="00CF10D5"/>
    <w:rsid w:val="00D0271B"/>
    <w:rsid w:val="00D04F42"/>
    <w:rsid w:val="00D06AB0"/>
    <w:rsid w:val="00D07738"/>
    <w:rsid w:val="00D11D24"/>
    <w:rsid w:val="00D1356E"/>
    <w:rsid w:val="00D16186"/>
    <w:rsid w:val="00D26B27"/>
    <w:rsid w:val="00D26B2A"/>
    <w:rsid w:val="00D273FA"/>
    <w:rsid w:val="00D30BD8"/>
    <w:rsid w:val="00D329B0"/>
    <w:rsid w:val="00D32C68"/>
    <w:rsid w:val="00D43FA0"/>
    <w:rsid w:val="00D52524"/>
    <w:rsid w:val="00D56AC9"/>
    <w:rsid w:val="00D60D27"/>
    <w:rsid w:val="00D6228B"/>
    <w:rsid w:val="00D67057"/>
    <w:rsid w:val="00D67DC4"/>
    <w:rsid w:val="00D74EFD"/>
    <w:rsid w:val="00D775B4"/>
    <w:rsid w:val="00D803DE"/>
    <w:rsid w:val="00D811B7"/>
    <w:rsid w:val="00D821A8"/>
    <w:rsid w:val="00D8298A"/>
    <w:rsid w:val="00D82B14"/>
    <w:rsid w:val="00D8618F"/>
    <w:rsid w:val="00D86D04"/>
    <w:rsid w:val="00D90386"/>
    <w:rsid w:val="00DA7B1E"/>
    <w:rsid w:val="00DB142B"/>
    <w:rsid w:val="00DB3D16"/>
    <w:rsid w:val="00DB528A"/>
    <w:rsid w:val="00DB67ED"/>
    <w:rsid w:val="00DB6F28"/>
    <w:rsid w:val="00DB7663"/>
    <w:rsid w:val="00DC0EE6"/>
    <w:rsid w:val="00DC53FF"/>
    <w:rsid w:val="00DD12E2"/>
    <w:rsid w:val="00DD47B7"/>
    <w:rsid w:val="00DD576D"/>
    <w:rsid w:val="00DD6956"/>
    <w:rsid w:val="00DE4C70"/>
    <w:rsid w:val="00DE6B0C"/>
    <w:rsid w:val="00DE76C1"/>
    <w:rsid w:val="00DF22C3"/>
    <w:rsid w:val="00DF2FE7"/>
    <w:rsid w:val="00DF630E"/>
    <w:rsid w:val="00E0062C"/>
    <w:rsid w:val="00E012A3"/>
    <w:rsid w:val="00E0251F"/>
    <w:rsid w:val="00E0428C"/>
    <w:rsid w:val="00E20738"/>
    <w:rsid w:val="00E24696"/>
    <w:rsid w:val="00E26C64"/>
    <w:rsid w:val="00E27731"/>
    <w:rsid w:val="00E30483"/>
    <w:rsid w:val="00E339BE"/>
    <w:rsid w:val="00E36A3B"/>
    <w:rsid w:val="00E36ECA"/>
    <w:rsid w:val="00E37565"/>
    <w:rsid w:val="00E400A9"/>
    <w:rsid w:val="00E40FF5"/>
    <w:rsid w:val="00E418F0"/>
    <w:rsid w:val="00E41E7C"/>
    <w:rsid w:val="00E50B26"/>
    <w:rsid w:val="00E5625F"/>
    <w:rsid w:val="00E5633C"/>
    <w:rsid w:val="00E6365F"/>
    <w:rsid w:val="00E639BD"/>
    <w:rsid w:val="00E67FB6"/>
    <w:rsid w:val="00E70B9D"/>
    <w:rsid w:val="00E72B54"/>
    <w:rsid w:val="00E83488"/>
    <w:rsid w:val="00E83675"/>
    <w:rsid w:val="00E9158A"/>
    <w:rsid w:val="00E9265D"/>
    <w:rsid w:val="00E94452"/>
    <w:rsid w:val="00E95403"/>
    <w:rsid w:val="00E974E6"/>
    <w:rsid w:val="00EA0009"/>
    <w:rsid w:val="00EA53F2"/>
    <w:rsid w:val="00EA73D6"/>
    <w:rsid w:val="00EB2910"/>
    <w:rsid w:val="00EB6F45"/>
    <w:rsid w:val="00EC13FF"/>
    <w:rsid w:val="00EC2A2A"/>
    <w:rsid w:val="00ED07D6"/>
    <w:rsid w:val="00EE37D2"/>
    <w:rsid w:val="00EE5409"/>
    <w:rsid w:val="00EF1055"/>
    <w:rsid w:val="00EF743A"/>
    <w:rsid w:val="00EF777F"/>
    <w:rsid w:val="00F03734"/>
    <w:rsid w:val="00F059A6"/>
    <w:rsid w:val="00F110E3"/>
    <w:rsid w:val="00F124FC"/>
    <w:rsid w:val="00F25125"/>
    <w:rsid w:val="00F257FD"/>
    <w:rsid w:val="00F26D2A"/>
    <w:rsid w:val="00F319B8"/>
    <w:rsid w:val="00F31BC9"/>
    <w:rsid w:val="00F373FB"/>
    <w:rsid w:val="00F409DB"/>
    <w:rsid w:val="00F410DE"/>
    <w:rsid w:val="00F41553"/>
    <w:rsid w:val="00F41ED4"/>
    <w:rsid w:val="00F47B5B"/>
    <w:rsid w:val="00F50868"/>
    <w:rsid w:val="00F57C80"/>
    <w:rsid w:val="00F61605"/>
    <w:rsid w:val="00F7137A"/>
    <w:rsid w:val="00F73845"/>
    <w:rsid w:val="00F7386A"/>
    <w:rsid w:val="00F73B9E"/>
    <w:rsid w:val="00F75ABF"/>
    <w:rsid w:val="00F773F8"/>
    <w:rsid w:val="00F82E92"/>
    <w:rsid w:val="00F84182"/>
    <w:rsid w:val="00F87F15"/>
    <w:rsid w:val="00F9306A"/>
    <w:rsid w:val="00F950B7"/>
    <w:rsid w:val="00FA07E3"/>
    <w:rsid w:val="00FA0F82"/>
    <w:rsid w:val="00FA6B13"/>
    <w:rsid w:val="00FA7D8F"/>
    <w:rsid w:val="00FB0C22"/>
    <w:rsid w:val="00FB3911"/>
    <w:rsid w:val="00FB464F"/>
    <w:rsid w:val="00FB7238"/>
    <w:rsid w:val="00FC127E"/>
    <w:rsid w:val="00FC2979"/>
    <w:rsid w:val="00FD12CF"/>
    <w:rsid w:val="00FD1AF4"/>
    <w:rsid w:val="00FD2A53"/>
    <w:rsid w:val="00FD5C12"/>
    <w:rsid w:val="00FE0D09"/>
    <w:rsid w:val="00FE5171"/>
    <w:rsid w:val="00FE6D69"/>
    <w:rsid w:val="00FE7007"/>
    <w:rsid w:val="00FE7B4C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73AF95-FB41-4855-992E-29C3DA3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83"/>
  </w:style>
  <w:style w:type="paragraph" w:styleId="Footer">
    <w:name w:val="footer"/>
    <w:basedOn w:val="Normal"/>
    <w:link w:val="FooterChar"/>
    <w:uiPriority w:val="99"/>
    <w:unhideWhenUsed/>
    <w:rsid w:val="00E3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83"/>
  </w:style>
  <w:style w:type="paragraph" w:styleId="BalloonText">
    <w:name w:val="Balloon Text"/>
    <w:basedOn w:val="Normal"/>
    <w:link w:val="BalloonTextChar"/>
    <w:uiPriority w:val="99"/>
    <w:semiHidden/>
    <w:unhideWhenUsed/>
    <w:rsid w:val="00310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F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935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516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9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BE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D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3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DCPLicensing@sa.gov.a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DCPLicensing@sa.gov.au" TargetMode="External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CPLicensing@sa.gov.au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mailto:DCPLicensing@sa.gov.au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Draft Version: 1
Review Due: (12 months from approval – insert date)</Abstract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9ff9f0b3-1151-49e6-bb49-abb6e8d41727" ContentTypeId="0x01010066DA737A0443BA4F8D07648DB5FEA87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37fc8065-1762-40c3-be83-c19b5381328a">D2023021926</Record_x0020_Number>
    <me633597e5064e5b8ea5c127eca37e3c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a8e01c8-79a4-44d2-a91d-00837e4da482</TermId>
        </TermInfo>
      </Terms>
    </me633597e5064e5b8ea5c127eca37e3c>
    <Description_x0020__x0028_L_x0029_ xmlns="37fc8065-1762-40c3-be83-c19b5381328a" xsi:nil="true"/>
    <DCP_x0020_Record_x0020_Number xmlns="37fc8065-1762-40c3-be83-c19b5381328a">DCP-D2023021926</DCP_x0020_Record_x0020_Number>
    <a2a43dcb5b8c4b719370fddd8fc1bc23 xmlns="50318633-9ac1-4d5b-a1e9-41e30a74143d">
      <Terms xmlns="http://schemas.microsoft.com/office/infopath/2007/PartnerControls"/>
    </a2a43dcb5b8c4b719370fddd8fc1bc23>
    <TaxCatchAll xmlns="50318633-9ac1-4d5b-a1e9-41e30a74143d">
      <Value>49</Value>
      <Value>27</Value>
    </TaxCatchAll>
    <e25e79f71adc4e92864a2aafe4e0e312 xmlns="50318633-9ac1-4d5b-a1e9-41e30a7414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c691692-92ac-490d-beb6-7e75fb5258ac</TermId>
        </TermInfo>
      </Terms>
    </e25e79f71adc4e92864a2aafe4e0e312>
    <MCP_x0020_Record_x0020_Number xmlns="37fc8065-1762-40c3-be83-c19b5381328a" xsi:nil="true"/>
    <Related_x0020_Record xmlns="50318633-9ac1-4d5b-a1e9-41e30a7414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dcpdigitalworkspace.adds.cp.sa.gov.au/sites/contenttypehub/_layouts/15/WopiFrame.aspx?sourcedoc={A62EADA9-C46E-4075-A6EE-7167FB93E61E}&amp;file=Corporate%20template.dotx&amp;action=default</xsnLocation>
  <cached>False</cached>
  <openByDefault>False</openByDefault>
  <xsnScope>https://dcpdigitalworkspace.adds.cp.sa.gov.au/sites/contenttypehub</xsnScope>
</customXsn>
</file>

<file path=customXml/item6.xml><?xml version="1.0" encoding="utf-8"?>
<?mso-contentType ?>
<spe:Receivers xmlns:spe="http://schemas.microsoft.com/sharepoint/event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P Document" ma:contentTypeID="0x01010066DA737A0443BA4F8D07648DB5FEA87400356425A70625E648BEBEA3688FFC6537" ma:contentTypeVersion="315" ma:contentTypeDescription="Use for Word documents, PDFs and other uploaded documents" ma:contentTypeScope="" ma:versionID="85ff80ac204aa234cd690f6484e4eb3d">
  <xsd:schema xmlns:xsd="http://www.w3.org/2001/XMLSchema" xmlns:xs="http://www.w3.org/2001/XMLSchema" xmlns:p="http://schemas.microsoft.com/office/2006/metadata/properties" xmlns:ns2="37fc8065-1762-40c3-be83-c19b5381328a" xmlns:ns3="50318633-9ac1-4d5b-a1e9-41e30a74143d" targetNamespace="http://schemas.microsoft.com/office/2006/metadata/properties" ma:root="true" ma:fieldsID="697d883eff195d4344e4bd3b4272bb10" ns2:_="" ns3:_="">
    <xsd:import namespace="37fc8065-1762-40c3-be83-c19b5381328a"/>
    <xsd:import namespace="50318633-9ac1-4d5b-a1e9-41e30a74143d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DCP_x0020_Record_x0020_Number" minOccurs="0"/>
                <xsd:element ref="ns2:Description_x0020__x0028_L_x0029_" minOccurs="0"/>
                <xsd:element ref="ns3:me633597e5064e5b8ea5c127eca37e3c" minOccurs="0"/>
                <xsd:element ref="ns3:TaxCatchAll" minOccurs="0"/>
                <xsd:element ref="ns3:TaxCatchAllLabel" minOccurs="0"/>
                <xsd:element ref="ns3:e25e79f71adc4e92864a2aafe4e0e312" minOccurs="0"/>
                <xsd:element ref="ns3:a2a43dcb5b8c4b719370fddd8fc1bc23" minOccurs="0"/>
                <xsd:element ref="ns3:_dlc_DocId" minOccurs="0"/>
                <xsd:element ref="ns3:_dlc_DocIdUrl" minOccurs="0"/>
                <xsd:element ref="ns3:_dlc_DocIdPersistId" minOccurs="0"/>
                <xsd:element ref="ns2:MCP_x0020_Record_x0020_Number" minOccurs="0"/>
                <xsd:element ref="ns3:Related_x0020_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c8065-1762-40c3-be83-c19b5381328a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2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  <xsd:element name="DCP_x0020_Record_x0020_Number" ma:index="3" nillable="true" ma:displayName="DCP Record Number" ma:description="Used for DCP Record number" ma:hidden="true" ma:internalName="DCP_x0020_Record_x0020_Number" ma:readOnly="false">
      <xsd:simpleType>
        <xsd:restriction base="dms:Text">
          <xsd:maxLength value="255"/>
        </xsd:restriction>
      </xsd:simpleType>
    </xsd:element>
    <xsd:element name="Description_x0020__x0028_L_x0029_" ma:index="7" nillable="true" ma:displayName="Details" ma:description="Use for further information about the document/file" ma:internalName="Description_x0020__x0028_L_x0029_">
      <xsd:simpleType>
        <xsd:restriction base="dms:Note"/>
      </xsd:simpleType>
    </xsd:element>
    <xsd:element name="MCP_x0020_Record_x0020_Number" ma:index="22" nillable="true" ma:displayName="MCP Record Number" ma:description="Use for Ministerial Record Number" ma:hidden="true" ma:internalName="MCP_x0020_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8633-9ac1-4d5b-a1e9-41e30a74143d" elementFormDefault="qualified">
    <xsd:import namespace="http://schemas.microsoft.com/office/2006/documentManagement/types"/>
    <xsd:import namespace="http://schemas.microsoft.com/office/infopath/2007/PartnerControls"/>
    <xsd:element name="me633597e5064e5b8ea5c127eca37e3c" ma:index="9" ma:taxonomy="true" ma:internalName="me633597e5064e5b8ea5c127eca37e3c" ma:taxonomyFieldName="Security_x0020_Classification" ma:displayName="Security Classification" ma:readOnly="false" ma:default="27;#OFFICIAL|3a8e01c8-79a4-44d2-a91d-00837e4da482" ma:fieldId="{6e633597-e506-4e5b-8ea5-c127eca37e3c}" ma:sspId="9ff9f0b3-1151-49e6-bb49-abb6e8d41727" ma:termSetId="fb458553-abfe-4ab6-a7c9-37c02babc6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f3e088b-cc52-4b3f-adfc-714479604079}" ma:internalName="TaxCatchAll" ma:showField="CatchAllData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f3e088b-cc52-4b3f-adfc-714479604079}" ma:internalName="TaxCatchAllLabel" ma:readOnly="true" ma:showField="CatchAllDataLabel" ma:web="9de895da-a14f-4216-8ca6-f2ea7b59c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25e79f71adc4e92864a2aafe4e0e312" ma:index="13" nillable="true" ma:taxonomy="true" ma:internalName="e25e79f71adc4e92864a2aafe4e0e312" ma:taxonomyFieldName="Document_x0020_Type" ma:displayName="Document Type" ma:readOnly="false" ma:default="" ma:fieldId="{e25e79f7-1adc-4e92-864a-2aafe4e0e312}" ma:sspId="9ff9f0b3-1151-49e6-bb49-abb6e8d41727" ma:termSetId="51e9f7e9-644e-467c-b4b9-a7e949aa8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a43dcb5b8c4b719370fddd8fc1bc23" ma:index="15" nillable="true" ma:taxonomy="true" ma:internalName="a2a43dcb5b8c4b719370fddd8fc1bc23" ma:taxonomyFieldName="Business_x0020_Unit" ma:displayName="Business Unit" ma:default="" ma:fieldId="{a2a43dcb-5b8c-4b71-9370-fddd8fc1bc23}" ma:sspId="9ff9f0b3-1151-49e6-bb49-abb6e8d41727" ma:termSetId="0bd9f33e-0d72-4638-b47e-43e899b80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lated_x0020_Record" ma:index="23" nillable="true" ma:displayName="Related Record" ma:description="Use to Link files or documents to each other." ma:internalName="Related_x0020_Recor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0CEE3-EC13-4376-B2C1-313F90F9EB4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79E84B-3A3D-4E33-BDD4-754B35557888}">
  <ds:schemaRefs>
    <ds:schemaRef ds:uri="http://purl.org/dc/dcmitype/"/>
    <ds:schemaRef ds:uri="50318633-9ac1-4d5b-a1e9-41e30a74143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7fc8065-1762-40c3-be83-c19b5381328a"/>
  </ds:schemaRefs>
</ds:datastoreItem>
</file>

<file path=customXml/itemProps4.xml><?xml version="1.0" encoding="utf-8"?>
<ds:datastoreItem xmlns:ds="http://schemas.openxmlformats.org/officeDocument/2006/customXml" ds:itemID="{96752A0F-883A-4A05-92BB-A70E23706F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113737-3621-4243-B452-2F4F31DB6EC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5ABF050-A07F-42AE-B51E-6F3A87F82B8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DA5DD86-3BD0-43A6-B290-2C699594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c8065-1762-40c3-be83-c19b5381328a"/>
    <ds:schemaRef ds:uri="50318633-9ac1-4d5b-a1e9-41e30a741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2FE1DC0-1C5B-4885-B3C0-18973B7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ervices: Change to licence/cancellation application Form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ervices: Change to licence/cancellation application Form</dc:title>
  <dc:subject/>
  <dc:creator>Rebecca Coxon</dc:creator>
  <cp:keywords/>
  <dc:description/>
  <cp:lastModifiedBy>Rothwell, Shelley (DCP)</cp:lastModifiedBy>
  <cp:revision>3</cp:revision>
  <cp:lastPrinted>2022-10-04T23:36:00Z</cp:lastPrinted>
  <dcterms:created xsi:type="dcterms:W3CDTF">2023-03-29T07:59:00Z</dcterms:created>
  <dcterms:modified xsi:type="dcterms:W3CDTF">2023-03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A737A0443BA4F8D07648DB5FEA87400356425A70625E648BEBEA3688FFC653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8a95ee-1d4e-4873-a648-8ea735aa8717}</vt:lpwstr>
  </property>
  <property fmtid="{D5CDD505-2E9C-101B-9397-08002B2CF9AE}" pid="5" name="RecordPoint_ActiveItemListId">
    <vt:lpwstr>{fbaf34f5-2255-430c-b85e-bb9bad038a57}</vt:lpwstr>
  </property>
  <property fmtid="{D5CDD505-2E9C-101B-9397-08002B2CF9AE}" pid="6" name="RecordPoint_ActiveItemUniqueId">
    <vt:lpwstr>{8cd09225-1945-415e-9d06-79a03808b53b}</vt:lpwstr>
  </property>
  <property fmtid="{D5CDD505-2E9C-101B-9397-08002B2CF9AE}" pid="7" name="RecordPoint_ActiveItemWebId">
    <vt:lpwstr>{1333d300-e6a1-46e1-af12-181aa8aad21b}</vt:lpwstr>
  </property>
  <property fmtid="{D5CDD505-2E9C-101B-9397-08002B2CF9AE}" pid="8" name="RecordPoint_RecordNumberSubmitted">
    <vt:lpwstr>D2023021926</vt:lpwstr>
  </property>
  <property fmtid="{D5CDD505-2E9C-101B-9397-08002B2CF9AE}" pid="9" name="RecordPoint_SubmissionCompleted">
    <vt:lpwstr>2023-03-29T16:09:34.9628101+10:30</vt:lpwstr>
  </property>
  <property fmtid="{D5CDD505-2E9C-101B-9397-08002B2CF9AE}" pid="10" name="Business Unit">
    <vt:lpwstr/>
  </property>
  <property fmtid="{D5CDD505-2E9C-101B-9397-08002B2CF9AE}" pid="11" name="WorkflowChangePath">
    <vt:lpwstr>8f93d125-1798-451e-aff5-673992e60ef4,2;</vt:lpwstr>
  </property>
  <property fmtid="{D5CDD505-2E9C-101B-9397-08002B2CF9AE}" pid="12" name="Security Classification">
    <vt:lpwstr>27;#OFFICIAL|3a8e01c8-79a4-44d2-a91d-00837e4da482</vt:lpwstr>
  </property>
  <property fmtid="{D5CDD505-2E9C-101B-9397-08002B2CF9AE}" pid="13" name="Document Type">
    <vt:lpwstr>49;#Form|6c691692-92ac-490d-beb6-7e75fb5258ac</vt:lpwstr>
  </property>
</Properties>
</file>